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EC3F" w14:textId="115EFF6E" w:rsidR="003A30FB" w:rsidRPr="00ED383F" w:rsidRDefault="00230F73" w:rsidP="003A30FB">
      <w:pPr>
        <w:pStyle w:val="Titre"/>
        <w:spacing w:after="240"/>
        <w:rPr>
          <w:rFonts w:ascii="Comic Sans MS" w:hAnsi="Comic Sans MS"/>
          <w:b w:val="0"/>
          <w:bCs/>
          <w:spacing w:val="60"/>
          <w:sz w:val="3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4080" behindDoc="0" locked="0" layoutInCell="1" allowOverlap="1" wp14:anchorId="04450FD3" wp14:editId="5CEEF7C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451690" cy="9220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B0321" w14:textId="0FDFCC29" w:rsidR="00DF6688" w:rsidRDefault="00B2079C" w:rsidP="009C2D17">
      <w:pPr>
        <w:pStyle w:val="Titre"/>
        <w:rPr>
          <w:rFonts w:ascii="Comic Sans MS" w:hAnsi="Comic Sans MS"/>
          <w:bCs/>
          <w:color w:val="8064A2" w:themeColor="accent4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5556B" wp14:editId="17A80B87">
                <wp:simplePos x="0" y="0"/>
                <wp:positionH relativeFrom="page">
                  <wp:align>center</wp:align>
                </wp:positionH>
                <wp:positionV relativeFrom="paragraph">
                  <wp:posOffset>164465</wp:posOffset>
                </wp:positionV>
                <wp:extent cx="4724400" cy="1447800"/>
                <wp:effectExtent l="0" t="0" r="0" b="0"/>
                <wp:wrapNone/>
                <wp:docPr id="1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1447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DF82F" w14:textId="4E9F4110" w:rsidR="002464E0" w:rsidRPr="00A46F94" w:rsidRDefault="003F7A05" w:rsidP="00C36C90">
                            <w:pPr>
                              <w:pStyle w:val="Titre"/>
                              <w:rPr>
                                <w:rFonts w:ascii="Comic Sans MS" w:hAnsi="Comic Sans MS"/>
                                <w:bCs/>
                                <w:color w:val="0070C0"/>
                                <w:sz w:val="56"/>
                                <w:szCs w:val="2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F94">
                              <w:rPr>
                                <w:rFonts w:ascii="Comic Sans MS" w:hAnsi="Comic Sans MS"/>
                                <w:bCs/>
                                <w:color w:val="0070C0"/>
                                <w:sz w:val="56"/>
                                <w:szCs w:val="2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36C90" w:rsidRPr="00A46F94">
                              <w:rPr>
                                <w:rFonts w:ascii="Comic Sans MS" w:hAnsi="Comic Sans MS"/>
                                <w:bCs/>
                                <w:color w:val="0070C0"/>
                                <w:sz w:val="56"/>
                                <w:szCs w:val="2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cueil de loisirs</w:t>
                            </w:r>
                          </w:p>
                          <w:p w14:paraId="5D3C59BB" w14:textId="77777777" w:rsidR="00B2079C" w:rsidRDefault="00B2079C"/>
                        </w:txbxContent>
                      </wps:txbx>
                      <wps:bodyPr spcFirstLastPara="1" wrap="square" numCol="1" fromWordArt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35556B" id="_x0000_t202" coordsize="21600,21600" o:spt="202" path="m,l,21600r21600,l21600,xe">
                <v:stroke joinstyle="miter"/>
                <v:path gradientshapeok="t" o:connecttype="rect"/>
              </v:shapetype>
              <v:shape id="WordArt 38" o:spid="_x0000_s1026" type="#_x0000_t202" style="position:absolute;left:0;text-align:left;margin-left:0;margin-top:12.95pt;width:372pt;height:114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" filled="f" stroked="f">
                <o:lock v:ext="edit" shapetype="t"/>
                <v:textbox>
                  <w:txbxContent>
                    <w:p w14:paraId="4B8DF82F" w14:textId="4E9F4110" w:rsidR="002464E0" w:rsidRPr="00A46F94" w:rsidRDefault="003F7A05" w:rsidP="00C36C90">
                      <w:pPr>
                        <w:pStyle w:val="Titre"/>
                        <w:rPr>
                          <w:rFonts w:ascii="Comic Sans MS" w:hAnsi="Comic Sans MS"/>
                          <w:bCs/>
                          <w:color w:val="0070C0"/>
                          <w:sz w:val="56"/>
                          <w:szCs w:val="2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6F94">
                        <w:rPr>
                          <w:rFonts w:ascii="Comic Sans MS" w:hAnsi="Comic Sans MS"/>
                          <w:bCs/>
                          <w:color w:val="0070C0"/>
                          <w:sz w:val="56"/>
                          <w:szCs w:val="2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36C90" w:rsidRPr="00A46F94">
                        <w:rPr>
                          <w:rFonts w:ascii="Comic Sans MS" w:hAnsi="Comic Sans MS"/>
                          <w:bCs/>
                          <w:color w:val="0070C0"/>
                          <w:sz w:val="56"/>
                          <w:szCs w:val="2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cueil de loisirs</w:t>
                      </w:r>
                    </w:p>
                    <w:p w14:paraId="5D3C59BB" w14:textId="77777777" w:rsidR="00B2079C" w:rsidRDefault="00B2079C"/>
                  </w:txbxContent>
                </v:textbox>
                <w10:wrap anchorx="page"/>
              </v:shape>
            </w:pict>
          </mc:Fallback>
        </mc:AlternateContent>
      </w:r>
    </w:p>
    <w:p w14:paraId="2343E574" w14:textId="40184D91" w:rsidR="00DF6688" w:rsidRDefault="00DF6688" w:rsidP="009C2D17">
      <w:pPr>
        <w:pStyle w:val="Titre"/>
        <w:rPr>
          <w:rFonts w:ascii="Comic Sans MS" w:hAnsi="Comic Sans MS"/>
          <w:bCs/>
          <w:color w:val="8064A2" w:themeColor="accent4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C64C28" w14:textId="21E8412D" w:rsidR="00CC6432" w:rsidRPr="00A46F94" w:rsidRDefault="0056565D" w:rsidP="009C2D17">
      <w:pPr>
        <w:pStyle w:val="Titre"/>
        <w:rPr>
          <w:rFonts w:ascii="Comic Sans MS" w:hAnsi="Comic Sans MS"/>
          <w:bCs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6F94">
        <w:rPr>
          <w:rFonts w:ascii="Comic Sans MS" w:hAnsi="Comic Sans MS"/>
          <w:bCs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SSIER DE CANDIDATURE 202</w:t>
      </w:r>
      <w:r w:rsidR="00A17DEB">
        <w:rPr>
          <w:rFonts w:ascii="Comic Sans MS" w:hAnsi="Comic Sans MS"/>
          <w:bCs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1864A381" w14:textId="256EC813" w:rsidR="00536E52" w:rsidRPr="00A46F94" w:rsidRDefault="009C2D17" w:rsidP="00DF6688">
      <w:pPr>
        <w:pStyle w:val="Titre"/>
        <w:rPr>
          <w:rFonts w:ascii="Comic Sans MS" w:hAnsi="Comic Sans MS"/>
          <w:bCs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6F94">
        <w:rPr>
          <w:rFonts w:ascii="Comic Sans MS" w:hAnsi="Comic Sans MS"/>
          <w:bCs/>
          <w:color w:val="0070C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IMATION</w:t>
      </w:r>
    </w:p>
    <w:p w14:paraId="43DBC8FF" w14:textId="0FBE3ABB" w:rsidR="001A6B58" w:rsidRDefault="001A6B58" w:rsidP="001D47B4">
      <w:pPr>
        <w:rPr>
          <w:rFonts w:ascii="Comic Sans MS" w:hAnsi="Comic Sans MS"/>
          <w:b/>
          <w:sz w:val="32"/>
          <w:szCs w:val="32"/>
        </w:rPr>
      </w:pPr>
    </w:p>
    <w:p w14:paraId="56597B14" w14:textId="5E298F3E" w:rsidR="001D47B4" w:rsidRPr="00DE66D7" w:rsidRDefault="00285E52" w:rsidP="001D47B4">
      <w:pPr>
        <w:tabs>
          <w:tab w:val="left" w:pos="2670"/>
          <w:tab w:val="center" w:pos="4889"/>
        </w:tabs>
        <w:rPr>
          <w:rFonts w:ascii="Comic Sans MS" w:hAnsi="Comic Sans MS"/>
          <w:b/>
          <w:sz w:val="28"/>
          <w:szCs w:val="18"/>
        </w:rPr>
      </w:pPr>
      <w:r w:rsidRPr="00DE66D7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AB75D" wp14:editId="320E1561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366260" cy="7620"/>
                <wp:effectExtent l="0" t="0" r="3429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96F31E" id="Connecteur droit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2.6pt,16pt" to="636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="001D47B4" w:rsidRPr="00DE66D7">
        <w:rPr>
          <w:rFonts w:ascii="Comic Sans MS" w:hAnsi="Comic Sans MS"/>
          <w:b/>
          <w:sz w:val="28"/>
          <w:szCs w:val="28"/>
        </w:rPr>
        <w:t>NOM</w:t>
      </w:r>
      <w:r w:rsidR="001D47B4" w:rsidRPr="00DE66D7">
        <w:rPr>
          <w:rFonts w:ascii="Comic Sans MS" w:hAnsi="Comic Sans MS"/>
          <w:sz w:val="28"/>
          <w:szCs w:val="28"/>
        </w:rPr>
        <w:t xml:space="preserve"> / </w:t>
      </w:r>
      <w:r w:rsidR="001D47B4" w:rsidRPr="00DE66D7">
        <w:rPr>
          <w:rFonts w:ascii="Comic Sans MS" w:hAnsi="Comic Sans MS"/>
          <w:b/>
          <w:sz w:val="28"/>
          <w:szCs w:val="28"/>
        </w:rPr>
        <w:t xml:space="preserve">PRÉNOM </w:t>
      </w:r>
      <w:r w:rsidR="001D47B4" w:rsidRPr="00DE66D7">
        <w:rPr>
          <w:rFonts w:ascii="Comic Sans MS" w:hAnsi="Comic Sans MS"/>
          <w:sz w:val="28"/>
          <w:szCs w:val="28"/>
        </w:rPr>
        <w:t>:</w:t>
      </w:r>
      <w:r w:rsidRPr="00DE66D7">
        <w:rPr>
          <w:rFonts w:ascii="Comic Sans MS" w:hAnsi="Comic Sans MS"/>
          <w:sz w:val="28"/>
          <w:szCs w:val="28"/>
        </w:rPr>
        <w:t xml:space="preserve"> </w:t>
      </w:r>
    </w:p>
    <w:p w14:paraId="2A660603" w14:textId="60AEF039" w:rsidR="00EE3391" w:rsidRPr="001D47B4" w:rsidRDefault="00285E52" w:rsidP="003145F3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61052" wp14:editId="5C750A67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465320" cy="15240"/>
                <wp:effectExtent l="0" t="0" r="30480" b="2286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160973" id="Connecteur droit 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4pt,15.8pt" to="65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" strokecolor="black [3040]">
                <w10:wrap anchorx="margin"/>
              </v:line>
            </w:pict>
          </mc:Fallback>
        </mc:AlternateContent>
      </w:r>
      <w:r w:rsidR="001D47B4" w:rsidRPr="001D47B4">
        <w:rPr>
          <w:rFonts w:ascii="Comic Sans MS" w:hAnsi="Comic Sans MS"/>
          <w:sz w:val="28"/>
          <w:szCs w:val="28"/>
        </w:rPr>
        <w:t xml:space="preserve">Date de naissance : </w:t>
      </w:r>
    </w:p>
    <w:p w14:paraId="0A94B7A5" w14:textId="78D510FF" w:rsidR="001D47B4" w:rsidRPr="00EE3391" w:rsidRDefault="00285E52" w:rsidP="003145F3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BA66E" wp14:editId="2B310ABD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154680" cy="7620"/>
                <wp:effectExtent l="0" t="0" r="2667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07500A" id="Connecteur droit 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2pt,16.1pt" to="44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 w:rsidR="000870AE">
        <w:rPr>
          <w:rFonts w:ascii="Comic Sans MS" w:hAnsi="Comic Sans MS"/>
          <w:sz w:val="28"/>
          <w:szCs w:val="28"/>
        </w:rPr>
        <w:t>Lieu</w:t>
      </w:r>
      <w:r w:rsidR="001D47B4" w:rsidRPr="00EE3391">
        <w:rPr>
          <w:rFonts w:ascii="Comic Sans MS" w:hAnsi="Comic Sans MS"/>
          <w:sz w:val="28"/>
          <w:szCs w:val="28"/>
        </w:rPr>
        <w:t xml:space="preserve"> et département de naissance : </w:t>
      </w:r>
    </w:p>
    <w:p w14:paraId="7E20B647" w14:textId="77777777" w:rsidR="00EE3391" w:rsidRPr="001D47B4" w:rsidRDefault="00EE3391" w:rsidP="00881939">
      <w:pPr>
        <w:tabs>
          <w:tab w:val="left" w:pos="2670"/>
          <w:tab w:val="center" w:pos="4889"/>
        </w:tabs>
        <w:rPr>
          <w:rFonts w:ascii="Comic Sans MS" w:hAnsi="Comic Sans MS"/>
          <w:b/>
          <w:sz w:val="16"/>
          <w:szCs w:val="16"/>
        </w:rPr>
      </w:pPr>
    </w:p>
    <w:p w14:paraId="561C656D" w14:textId="43C03621" w:rsidR="00E948C4" w:rsidRDefault="00E948C4" w:rsidP="00E948C4">
      <w:pPr>
        <w:tabs>
          <w:tab w:val="left" w:pos="567"/>
          <w:tab w:val="left" w:pos="2835"/>
        </w:tabs>
        <w:spacing w:after="120"/>
        <w:rPr>
          <w:rFonts w:ascii="Comic Sans MS" w:hAnsi="Comic Sans MS"/>
        </w:rPr>
      </w:pPr>
      <w:r w:rsidRPr="00ED383F">
        <w:rPr>
          <w:rFonts w:ascii="Comic Sans MS" w:hAnsi="Comic Sans MS"/>
          <w:b/>
          <w:sz w:val="32"/>
        </w:rPr>
        <w:sym w:font="Wingdings" w:char="F02B"/>
      </w:r>
      <w:r w:rsidRPr="00ED383F"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b/>
          <w:sz w:val="32"/>
        </w:rPr>
        <w:tab/>
      </w:r>
      <w:r w:rsidR="001C5F35" w:rsidRPr="00AC2593">
        <w:rPr>
          <w:rFonts w:ascii="Comic Sans MS" w:hAnsi="Comic Sans MS"/>
          <w:b/>
          <w:sz w:val="22"/>
        </w:rPr>
        <w:t xml:space="preserve">Adresse </w:t>
      </w:r>
      <w:r w:rsidR="001C5F35" w:rsidRPr="00AC2593">
        <w:rPr>
          <w:rFonts w:ascii="Comic Sans MS" w:hAnsi="Comic Sans MS"/>
        </w:rPr>
        <w:tab/>
      </w:r>
      <w:r>
        <w:rPr>
          <w:rFonts w:ascii="Comic Sans MS" w:hAnsi="Comic Sans MS"/>
        </w:rPr>
        <w:t>_</w:t>
      </w:r>
      <w:r w:rsidRPr="00ED383F">
        <w:rPr>
          <w:rFonts w:ascii="Comic Sans MS" w:hAnsi="Comic Sans MS"/>
        </w:rPr>
        <w:t>_____________________________________</w:t>
      </w:r>
      <w:r>
        <w:rPr>
          <w:rFonts w:ascii="Comic Sans MS" w:hAnsi="Comic Sans MS"/>
        </w:rPr>
        <w:t>_________________</w:t>
      </w:r>
    </w:p>
    <w:p w14:paraId="1A6BE7A2" w14:textId="77777777" w:rsidR="00E948C4" w:rsidRPr="00ED383F" w:rsidRDefault="00E948C4" w:rsidP="00E948C4">
      <w:pPr>
        <w:tabs>
          <w:tab w:val="left" w:pos="567"/>
          <w:tab w:val="left" w:pos="2835"/>
        </w:tabs>
        <w:rPr>
          <w:rFonts w:ascii="Comic Sans MS" w:hAnsi="Comic Sans MS"/>
        </w:rPr>
      </w:pPr>
      <w:r w:rsidRPr="00AC2593">
        <w:rPr>
          <w:rFonts w:ascii="Comic Sans MS" w:hAnsi="Comic Sans MS"/>
          <w:b/>
          <w:sz w:val="22"/>
        </w:rPr>
        <w:tab/>
        <w:t>Code Postal et Ville</w:t>
      </w:r>
      <w:r w:rsidRPr="00AC2593"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</w:rPr>
        <w:t>_______________________________________________________</w:t>
      </w:r>
    </w:p>
    <w:p w14:paraId="38A1EDF2" w14:textId="77777777" w:rsidR="00E948C4" w:rsidRPr="00ED383F" w:rsidRDefault="00E948C4" w:rsidP="00E948C4">
      <w:pPr>
        <w:tabs>
          <w:tab w:val="left" w:pos="2835"/>
        </w:tabs>
        <w:rPr>
          <w:rFonts w:ascii="Comic Sans MS" w:hAnsi="Comic Sans MS"/>
        </w:rPr>
      </w:pPr>
    </w:p>
    <w:p w14:paraId="37322A51" w14:textId="19139A1E" w:rsidR="00E948C4" w:rsidRPr="00ED383F" w:rsidRDefault="00E948C4" w:rsidP="00E948C4">
      <w:pPr>
        <w:tabs>
          <w:tab w:val="left" w:pos="2835"/>
        </w:tabs>
        <w:rPr>
          <w:rFonts w:ascii="Comic Sans MS" w:hAnsi="Comic Sans MS"/>
        </w:rPr>
      </w:pPr>
      <w:r w:rsidRPr="00ED383F">
        <w:rPr>
          <w:rFonts w:ascii="Comic Sans MS" w:hAnsi="Comic Sans MS"/>
          <w:sz w:val="32"/>
        </w:rPr>
        <w:sym w:font="Wingdings" w:char="F028"/>
      </w:r>
      <w:r w:rsidRPr="00ED383F">
        <w:rPr>
          <w:rFonts w:ascii="Comic Sans MS" w:hAnsi="Comic Sans MS"/>
          <w:sz w:val="32"/>
        </w:rPr>
        <w:t xml:space="preserve"> </w:t>
      </w:r>
      <w:r w:rsidRPr="00ED383F">
        <w:rPr>
          <w:rFonts w:ascii="Comic Sans MS" w:hAnsi="Comic Sans MS"/>
          <w:b/>
          <w:sz w:val="22"/>
        </w:rPr>
        <w:t>Tél</w:t>
      </w:r>
      <w:r>
        <w:rPr>
          <w:rFonts w:ascii="Comic Sans MS" w:hAnsi="Comic Sans MS"/>
          <w:b/>
          <w:sz w:val="22"/>
        </w:rPr>
        <w:t>. du responsable légal</w:t>
      </w:r>
      <w:r>
        <w:rPr>
          <w:rFonts w:ascii="Comic Sans MS" w:hAnsi="Comic Sans MS"/>
        </w:rPr>
        <w:t xml:space="preserve"> (pour les mineurs) </w:t>
      </w:r>
      <w:r w:rsidRPr="00ED383F">
        <w:rPr>
          <w:rFonts w:ascii="Comic Sans MS" w:hAnsi="Comic Sans MS"/>
        </w:rPr>
        <w:t xml:space="preserve">: </w:t>
      </w:r>
      <w:r w:rsidR="00A46F94">
        <w:rPr>
          <w:rFonts w:ascii="Comic Sans MS" w:hAnsi="Comic Sans MS"/>
        </w:rPr>
        <w:t>_______________________</w:t>
      </w:r>
    </w:p>
    <w:p w14:paraId="1A8E3141" w14:textId="77777777" w:rsidR="00E948C4" w:rsidRPr="00ED383F" w:rsidRDefault="00E948C4" w:rsidP="00E948C4">
      <w:pPr>
        <w:rPr>
          <w:rFonts w:ascii="Comic Sans MS" w:hAnsi="Comic Sans MS"/>
        </w:rPr>
      </w:pPr>
    </w:p>
    <w:p w14:paraId="5C045D8F" w14:textId="77777777" w:rsidR="00E948C4" w:rsidRDefault="00E948C4" w:rsidP="00E948C4">
      <w:pPr>
        <w:rPr>
          <w:rFonts w:ascii="Comic Sans MS" w:hAnsi="Comic Sans MS"/>
        </w:rPr>
      </w:pPr>
      <w:r w:rsidRPr="00ED383F">
        <w:rPr>
          <w:rFonts w:ascii="Comic Sans MS" w:hAnsi="Comic Sans MS"/>
          <w:bCs/>
          <w:sz w:val="32"/>
        </w:rPr>
        <w:sym w:font="Webdings" w:char="F0C8"/>
      </w:r>
      <w:r w:rsidRPr="00ED383F">
        <w:rPr>
          <w:rFonts w:ascii="Comic Sans MS" w:hAnsi="Comic Sans MS"/>
          <w:b/>
        </w:rPr>
        <w:t>Tél. PORTABLE</w:t>
      </w:r>
      <w:r w:rsidRPr="00ED383F">
        <w:rPr>
          <w:rFonts w:ascii="Comic Sans MS" w:hAnsi="Comic Sans MS"/>
        </w:rPr>
        <w:t> : __________________________</w:t>
      </w:r>
      <w:r>
        <w:rPr>
          <w:rFonts w:ascii="Comic Sans MS" w:hAnsi="Comic Sans MS"/>
        </w:rPr>
        <w:t xml:space="preserve"> </w:t>
      </w:r>
    </w:p>
    <w:p w14:paraId="2E8613B6" w14:textId="77777777" w:rsidR="00E948C4" w:rsidRDefault="00E948C4" w:rsidP="00E948C4">
      <w:pPr>
        <w:rPr>
          <w:rFonts w:ascii="Comic Sans MS" w:hAnsi="Comic Sans MS"/>
        </w:rPr>
      </w:pPr>
    </w:p>
    <w:p w14:paraId="68AF0202" w14:textId="77777777" w:rsidR="00E948C4" w:rsidRPr="00ED383F" w:rsidRDefault="00E948C4" w:rsidP="00E948C4">
      <w:pPr>
        <w:rPr>
          <w:rFonts w:ascii="Comic Sans MS" w:hAnsi="Comic Sans MS"/>
        </w:rPr>
      </w:pPr>
      <w:r w:rsidRPr="00ED383F">
        <w:rPr>
          <w:rFonts w:ascii="Comic Sans MS" w:hAnsi="Comic Sans MS"/>
          <w:sz w:val="32"/>
        </w:rPr>
        <w:sym w:font="Wingdings" w:char="F02D"/>
      </w:r>
      <w:r w:rsidRPr="00ED383F">
        <w:rPr>
          <w:rFonts w:ascii="Comic Sans MS" w:hAnsi="Comic Sans MS"/>
          <w:sz w:val="32"/>
        </w:rPr>
        <w:t xml:space="preserve"> </w:t>
      </w:r>
      <w:r w:rsidRPr="00ED383F">
        <w:rPr>
          <w:rFonts w:ascii="Comic Sans MS" w:hAnsi="Comic Sans MS"/>
          <w:b/>
          <w:bCs/>
        </w:rPr>
        <w:t>E-mail </w:t>
      </w:r>
      <w:r>
        <w:rPr>
          <w:rFonts w:ascii="Comic Sans MS" w:hAnsi="Comic Sans MS"/>
        </w:rPr>
        <w:t>: ___________________________________________________________________</w:t>
      </w:r>
    </w:p>
    <w:p w14:paraId="7B10FF3B" w14:textId="77777777" w:rsidR="00E948C4" w:rsidRDefault="00E948C4" w:rsidP="00881939">
      <w:pPr>
        <w:tabs>
          <w:tab w:val="left" w:pos="2670"/>
          <w:tab w:val="center" w:pos="4889"/>
        </w:tabs>
        <w:rPr>
          <w:rFonts w:ascii="Comic Sans MS" w:hAnsi="Comic Sans MS"/>
          <w:b/>
          <w:sz w:val="32"/>
        </w:rPr>
      </w:pPr>
    </w:p>
    <w:p w14:paraId="2E1AEAD5" w14:textId="033749A5" w:rsidR="00881939" w:rsidRPr="00BD1284" w:rsidRDefault="00881939" w:rsidP="00881939">
      <w:pPr>
        <w:tabs>
          <w:tab w:val="left" w:pos="2670"/>
          <w:tab w:val="center" w:pos="4889"/>
        </w:tabs>
        <w:rPr>
          <w:rFonts w:ascii="Comic Sans MS" w:hAnsi="Comic Sans MS"/>
          <w:b/>
          <w:sz w:val="32"/>
        </w:rPr>
      </w:pPr>
      <w:r w:rsidRPr="00E67686">
        <w:rPr>
          <w:rFonts w:ascii="Comic Sans MS" w:hAnsi="Comic Sans MS"/>
          <w:b/>
          <w:sz w:val="32"/>
        </w:rPr>
        <w:t>Vous postulez pour :</w:t>
      </w:r>
    </w:p>
    <w:p w14:paraId="59AFBB01" w14:textId="77777777" w:rsidR="00881939" w:rsidRPr="00A46F94" w:rsidRDefault="00881939" w:rsidP="00D62307">
      <w:pPr>
        <w:pStyle w:val="Paragraphedeliste"/>
        <w:ind w:left="1134"/>
        <w:rPr>
          <w:rFonts w:ascii="Comic Sans MS" w:hAnsi="Comic Sans MS"/>
          <w:sz w:val="22"/>
        </w:rPr>
      </w:pPr>
      <w:r w:rsidRPr="00A46F94">
        <w:rPr>
          <w:b/>
          <w:sz w:val="24"/>
        </w:rPr>
        <w:sym w:font="Wingdings 2" w:char="F0A3"/>
      </w:r>
      <w:r w:rsidRPr="00A46F94">
        <w:rPr>
          <w:b/>
        </w:rPr>
        <w:t xml:space="preserve"> </w:t>
      </w:r>
      <w:r w:rsidRPr="00A46F94">
        <w:rPr>
          <w:b/>
        </w:rPr>
        <w:tab/>
      </w:r>
      <w:r w:rsidRPr="00A46F94">
        <w:rPr>
          <w:rFonts w:ascii="Comic Sans MS" w:hAnsi="Comic Sans MS"/>
          <w:b/>
          <w:sz w:val="24"/>
        </w:rPr>
        <w:t>A</w:t>
      </w:r>
      <w:r w:rsidRPr="00A46F94">
        <w:rPr>
          <w:rFonts w:ascii="Comic Sans MS" w:hAnsi="Comic Sans MS"/>
          <w:sz w:val="22"/>
        </w:rPr>
        <w:t xml:space="preserve">nimateur Stagiaire </w:t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</w:p>
    <w:p w14:paraId="45A5F618" w14:textId="77777777" w:rsidR="00881939" w:rsidRPr="00A46F94" w:rsidRDefault="00881939" w:rsidP="00D62307">
      <w:pPr>
        <w:pStyle w:val="Paragraphedeliste"/>
        <w:tabs>
          <w:tab w:val="left" w:pos="6237"/>
        </w:tabs>
        <w:ind w:left="1134"/>
        <w:rPr>
          <w:b/>
          <w:sz w:val="24"/>
        </w:rPr>
      </w:pPr>
    </w:p>
    <w:p w14:paraId="0ADEE3AB" w14:textId="77777777" w:rsidR="00881939" w:rsidRPr="00A46F94" w:rsidRDefault="00881939" w:rsidP="00D62307">
      <w:pPr>
        <w:pStyle w:val="Paragraphedeliste"/>
        <w:tabs>
          <w:tab w:val="left" w:pos="6237"/>
        </w:tabs>
        <w:ind w:left="1134"/>
        <w:rPr>
          <w:rFonts w:ascii="Comic Sans MS" w:hAnsi="Comic Sans MS"/>
          <w:sz w:val="22"/>
        </w:rPr>
      </w:pPr>
      <w:r w:rsidRPr="00A46F94">
        <w:rPr>
          <w:b/>
          <w:sz w:val="24"/>
        </w:rPr>
        <w:sym w:font="Wingdings 2" w:char="F0A3"/>
      </w:r>
      <w:r w:rsidRPr="00A46F94">
        <w:rPr>
          <w:b/>
        </w:rPr>
        <w:t xml:space="preserve"> </w:t>
      </w:r>
      <w:r w:rsidRPr="00A46F94">
        <w:rPr>
          <w:rFonts w:ascii="Comic Sans MS" w:hAnsi="Comic Sans MS"/>
          <w:b/>
          <w:sz w:val="24"/>
        </w:rPr>
        <w:t>A</w:t>
      </w:r>
      <w:r w:rsidRPr="00A46F94">
        <w:rPr>
          <w:rFonts w:ascii="Comic Sans MS" w:hAnsi="Comic Sans MS"/>
          <w:sz w:val="22"/>
        </w:rPr>
        <w:t>nimateur Diplômé</w:t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  <w:r w:rsidRPr="00A46F94">
        <w:rPr>
          <w:rFonts w:ascii="Comic Sans MS" w:hAnsi="Comic Sans MS"/>
          <w:sz w:val="22"/>
        </w:rPr>
        <w:tab/>
      </w:r>
    </w:p>
    <w:p w14:paraId="23D0CEA5" w14:textId="77777777" w:rsidR="00881939" w:rsidRPr="00A46F94" w:rsidRDefault="00881939" w:rsidP="00D62307">
      <w:pPr>
        <w:pStyle w:val="Paragraphedeliste"/>
        <w:ind w:left="1134"/>
        <w:rPr>
          <w:b/>
          <w:sz w:val="28"/>
        </w:rPr>
      </w:pPr>
    </w:p>
    <w:p w14:paraId="01BCA38B" w14:textId="5FCB42B2" w:rsidR="00881939" w:rsidRPr="00A46F94" w:rsidRDefault="00881939" w:rsidP="00BD1284">
      <w:pPr>
        <w:pStyle w:val="Paragraphedeliste"/>
        <w:tabs>
          <w:tab w:val="left" w:pos="6946"/>
          <w:tab w:val="left" w:pos="7371"/>
          <w:tab w:val="left" w:pos="8647"/>
          <w:tab w:val="left" w:pos="9072"/>
        </w:tabs>
        <w:ind w:left="1134"/>
        <w:rPr>
          <w:rFonts w:ascii="Comic Sans MS" w:hAnsi="Comic Sans MS"/>
          <w:sz w:val="22"/>
        </w:rPr>
      </w:pPr>
      <w:r w:rsidRPr="00A46F94">
        <w:rPr>
          <w:b/>
          <w:sz w:val="28"/>
        </w:rPr>
        <w:sym w:font="Wingdings 2" w:char="F0A3"/>
      </w:r>
      <w:r w:rsidRPr="00A46F94">
        <w:rPr>
          <w:b/>
          <w:sz w:val="22"/>
        </w:rPr>
        <w:t xml:space="preserve"> </w:t>
      </w:r>
      <w:r w:rsidRPr="00A46F94">
        <w:rPr>
          <w:rFonts w:ascii="Comic Sans MS" w:hAnsi="Comic Sans MS"/>
          <w:b/>
          <w:sz w:val="24"/>
        </w:rPr>
        <w:t>A</w:t>
      </w:r>
      <w:r w:rsidRPr="00A46F94">
        <w:rPr>
          <w:rFonts w:ascii="Comic Sans MS" w:hAnsi="Comic Sans MS"/>
          <w:sz w:val="22"/>
        </w:rPr>
        <w:t xml:space="preserve">ide Animateur </w:t>
      </w:r>
      <w:r w:rsidRPr="00A46F94">
        <w:rPr>
          <w:rFonts w:ascii="Comic Sans MS" w:hAnsi="Comic Sans MS"/>
        </w:rPr>
        <w:t>(Jeunes âgés de 16 ans et de – 17 ans)</w:t>
      </w:r>
      <w:r w:rsidR="00D62307" w:rsidRPr="00A46F94">
        <w:rPr>
          <w:rFonts w:ascii="Comic Sans MS" w:hAnsi="Comic Sans MS"/>
          <w:sz w:val="22"/>
        </w:rPr>
        <w:t xml:space="preserve"> : </w:t>
      </w:r>
      <w:r w:rsidR="00D62307" w:rsidRPr="00A46F94">
        <w:rPr>
          <w:rFonts w:ascii="Comic Sans MS" w:hAnsi="Comic Sans MS"/>
          <w:sz w:val="22"/>
        </w:rPr>
        <w:tab/>
      </w:r>
      <w:r w:rsidR="00D62307" w:rsidRPr="00A46F94">
        <w:rPr>
          <w:b/>
          <w:sz w:val="28"/>
        </w:rPr>
        <w:sym w:font="Wingdings 2" w:char="F0A3"/>
      </w:r>
      <w:r w:rsidR="00D62307" w:rsidRPr="00A46F94">
        <w:rPr>
          <w:b/>
          <w:sz w:val="28"/>
        </w:rPr>
        <w:tab/>
      </w:r>
      <w:r w:rsidR="00D62307" w:rsidRPr="00A46F94">
        <w:rPr>
          <w:rFonts w:ascii="Comic Sans MS" w:hAnsi="Comic Sans MS"/>
          <w:sz w:val="22"/>
        </w:rPr>
        <w:t xml:space="preserve">JUILLET </w:t>
      </w:r>
      <w:r w:rsidR="00D62307" w:rsidRPr="00A46F94">
        <w:rPr>
          <w:rFonts w:ascii="Comic Sans MS" w:hAnsi="Comic Sans MS"/>
          <w:sz w:val="22"/>
        </w:rPr>
        <w:tab/>
      </w:r>
      <w:r w:rsidR="00D62307" w:rsidRPr="00A46F94">
        <w:rPr>
          <w:b/>
          <w:sz w:val="28"/>
        </w:rPr>
        <w:sym w:font="Wingdings 2" w:char="F0A3"/>
      </w:r>
      <w:r w:rsidR="00D62307" w:rsidRPr="00A46F94">
        <w:rPr>
          <w:b/>
          <w:sz w:val="28"/>
        </w:rPr>
        <w:tab/>
      </w:r>
      <w:r w:rsidR="00D62307" w:rsidRPr="00A46F94">
        <w:rPr>
          <w:rFonts w:ascii="Comic Sans MS" w:hAnsi="Comic Sans MS"/>
          <w:sz w:val="22"/>
        </w:rPr>
        <w:t>AOÛT</w:t>
      </w:r>
    </w:p>
    <w:p w14:paraId="13CA999B" w14:textId="6A1E6E61" w:rsidR="00BD1284" w:rsidRDefault="00BD1284" w:rsidP="00BD1284">
      <w:pPr>
        <w:pStyle w:val="Paragraphedeliste"/>
        <w:tabs>
          <w:tab w:val="left" w:pos="6946"/>
          <w:tab w:val="left" w:pos="7371"/>
          <w:tab w:val="left" w:pos="8647"/>
          <w:tab w:val="left" w:pos="9072"/>
        </w:tabs>
        <w:ind w:left="1134"/>
        <w:rPr>
          <w:rFonts w:ascii="Comic Sans MS" w:hAnsi="Comic Sans MS"/>
          <w:color w:val="00B0F0"/>
          <w:sz w:val="22"/>
        </w:rPr>
      </w:pPr>
    </w:p>
    <w:p w14:paraId="2C7D696A" w14:textId="77777777" w:rsidR="00697ABC" w:rsidRPr="00BD1284" w:rsidRDefault="00697ABC" w:rsidP="00BD1284">
      <w:pPr>
        <w:pStyle w:val="Paragraphedeliste"/>
        <w:tabs>
          <w:tab w:val="left" w:pos="6946"/>
          <w:tab w:val="left" w:pos="7371"/>
          <w:tab w:val="left" w:pos="8647"/>
          <w:tab w:val="left" w:pos="9072"/>
        </w:tabs>
        <w:ind w:left="1134"/>
        <w:rPr>
          <w:rFonts w:ascii="Comic Sans MS" w:hAnsi="Comic Sans MS"/>
          <w:color w:val="00B0F0"/>
          <w:sz w:val="22"/>
        </w:rPr>
      </w:pPr>
    </w:p>
    <w:p w14:paraId="3CDAB289" w14:textId="3E451FC9" w:rsidR="00FB7EB8" w:rsidRDefault="006A26C6" w:rsidP="005221C4">
      <w:pPr>
        <w:jc w:val="center"/>
        <w:rPr>
          <w:rFonts w:ascii="Comic Sans MS" w:hAnsi="Comic Sans MS"/>
          <w:b/>
          <w:sz w:val="24"/>
        </w:rPr>
      </w:pPr>
      <w:r w:rsidRPr="00A67A66">
        <w:rPr>
          <w:rFonts w:ascii="Comic Sans MS" w:hAnsi="Comic Sans MS"/>
          <w:b/>
          <w:sz w:val="24"/>
        </w:rPr>
        <w:t>Tableau à remplir pour les animateurs stagiaires et diplômés</w:t>
      </w:r>
    </w:p>
    <w:p w14:paraId="7CE14A8B" w14:textId="77777777" w:rsidR="00697ABC" w:rsidRPr="00A67A66" w:rsidRDefault="00697ABC" w:rsidP="005221C4">
      <w:pPr>
        <w:jc w:val="center"/>
        <w:rPr>
          <w:rFonts w:ascii="Comic Sans MS" w:hAnsi="Comic Sans MS"/>
          <w:b/>
          <w:sz w:val="24"/>
        </w:rPr>
      </w:pP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992"/>
        <w:gridCol w:w="993"/>
        <w:gridCol w:w="1134"/>
        <w:gridCol w:w="1134"/>
        <w:gridCol w:w="1134"/>
      </w:tblGrid>
      <w:tr w:rsidR="00132564" w:rsidRPr="00ED383F" w14:paraId="12F088A6" w14:textId="77777777" w:rsidTr="006C527A">
        <w:trPr>
          <w:trHeight w:val="236"/>
          <w:jc w:val="center"/>
        </w:trPr>
        <w:tc>
          <w:tcPr>
            <w:tcW w:w="4663" w:type="dxa"/>
            <w:vMerge w:val="restart"/>
            <w:vAlign w:val="center"/>
          </w:tcPr>
          <w:p w14:paraId="2D001499" w14:textId="77777777" w:rsidR="00132564" w:rsidRPr="008B54D7" w:rsidRDefault="00132564" w:rsidP="00EF6252">
            <w:pPr>
              <w:jc w:val="center"/>
              <w:rPr>
                <w:rFonts w:ascii="Comic Sans MS" w:hAnsi="Comic Sans MS"/>
                <w:b/>
              </w:rPr>
            </w:pPr>
            <w:r w:rsidRPr="008B54D7">
              <w:rPr>
                <w:rFonts w:ascii="Comic Sans MS" w:hAnsi="Comic Sans MS"/>
                <w:b/>
                <w:sz w:val="22"/>
                <w:szCs w:val="24"/>
              </w:rPr>
              <w:t>P</w:t>
            </w:r>
            <w:r w:rsidR="00EF6252">
              <w:rPr>
                <w:rFonts w:ascii="Comic Sans MS" w:hAnsi="Comic Sans MS"/>
                <w:b/>
                <w:sz w:val="22"/>
                <w:szCs w:val="24"/>
              </w:rPr>
              <w:t>É</w:t>
            </w:r>
            <w:r w:rsidRPr="008B54D7">
              <w:rPr>
                <w:rFonts w:ascii="Comic Sans MS" w:hAnsi="Comic Sans MS"/>
                <w:b/>
                <w:sz w:val="22"/>
                <w:szCs w:val="24"/>
              </w:rPr>
              <w:t>RIODE</w:t>
            </w:r>
            <w:r w:rsidR="004151D3" w:rsidRPr="008B54D7">
              <w:rPr>
                <w:rFonts w:ascii="Comic Sans MS" w:hAnsi="Comic Sans MS"/>
                <w:b/>
                <w:sz w:val="22"/>
                <w:szCs w:val="24"/>
              </w:rPr>
              <w:t>S</w:t>
            </w:r>
          </w:p>
        </w:tc>
        <w:tc>
          <w:tcPr>
            <w:tcW w:w="5387" w:type="dxa"/>
            <w:gridSpan w:val="5"/>
            <w:vAlign w:val="center"/>
          </w:tcPr>
          <w:p w14:paraId="7722F3D1" w14:textId="77777777" w:rsidR="00132564" w:rsidRPr="00ED383F" w:rsidRDefault="00132564" w:rsidP="00E33163">
            <w:pPr>
              <w:jc w:val="center"/>
              <w:rPr>
                <w:rFonts w:ascii="Comic Sans MS" w:hAnsi="Comic Sans MS"/>
              </w:rPr>
            </w:pPr>
            <w:r w:rsidRPr="00ED383F">
              <w:rPr>
                <w:rFonts w:ascii="Comic Sans MS" w:hAnsi="Comic Sans MS"/>
              </w:rPr>
              <w:t>GROUPE D’</w:t>
            </w:r>
            <w:r w:rsidR="00E33163">
              <w:rPr>
                <w:rFonts w:ascii="Comic Sans MS" w:hAnsi="Comic Sans MS"/>
              </w:rPr>
              <w:t>Â</w:t>
            </w:r>
            <w:r w:rsidRPr="00ED383F">
              <w:rPr>
                <w:rFonts w:ascii="Comic Sans MS" w:hAnsi="Comic Sans MS"/>
              </w:rPr>
              <w:t>GE SOUHAIT</w:t>
            </w:r>
            <w:r w:rsidR="00EF6252">
              <w:rPr>
                <w:rFonts w:ascii="Comic Sans MS" w:hAnsi="Comic Sans MS"/>
              </w:rPr>
              <w:t>É</w:t>
            </w:r>
            <w:r w:rsidRPr="00ED383F">
              <w:rPr>
                <w:rFonts w:ascii="Comic Sans MS" w:hAnsi="Comic Sans MS"/>
              </w:rPr>
              <w:t>S (</w:t>
            </w:r>
            <w:r w:rsidR="008E26D3">
              <w:rPr>
                <w:rFonts w:ascii="Comic Sans MS" w:hAnsi="Comic Sans MS"/>
              </w:rPr>
              <w:sym w:font="Wingdings 2" w:char="F0E0"/>
            </w:r>
            <w:r w:rsidRPr="00ED383F">
              <w:rPr>
                <w:rFonts w:ascii="Comic Sans MS" w:hAnsi="Comic Sans MS"/>
              </w:rPr>
              <w:t>)</w:t>
            </w:r>
          </w:p>
        </w:tc>
      </w:tr>
      <w:tr w:rsidR="00132564" w:rsidRPr="00ED383F" w14:paraId="7D567863" w14:textId="77777777" w:rsidTr="006C527A">
        <w:trPr>
          <w:trHeight w:val="331"/>
          <w:jc w:val="center"/>
        </w:trPr>
        <w:tc>
          <w:tcPr>
            <w:tcW w:w="4663" w:type="dxa"/>
            <w:vMerge/>
          </w:tcPr>
          <w:p w14:paraId="30B6F530" w14:textId="77777777" w:rsidR="00132564" w:rsidRPr="00ED383F" w:rsidRDefault="00132564" w:rsidP="003F37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E904B5" w14:textId="77777777" w:rsidR="00132564" w:rsidRPr="00ED383F" w:rsidRDefault="00132564">
            <w:pPr>
              <w:jc w:val="center"/>
              <w:rPr>
                <w:rFonts w:ascii="Comic Sans MS" w:hAnsi="Comic Sans MS"/>
              </w:rPr>
            </w:pPr>
            <w:r w:rsidRPr="00ED383F">
              <w:rPr>
                <w:rFonts w:ascii="Comic Sans MS" w:hAnsi="Comic Sans MS"/>
              </w:rPr>
              <w:t>3 / 4 ans</w:t>
            </w:r>
          </w:p>
        </w:tc>
        <w:tc>
          <w:tcPr>
            <w:tcW w:w="993" w:type="dxa"/>
            <w:vAlign w:val="center"/>
          </w:tcPr>
          <w:p w14:paraId="07667E88" w14:textId="77777777" w:rsidR="00132564" w:rsidRPr="00ED383F" w:rsidRDefault="00132564">
            <w:pPr>
              <w:jc w:val="center"/>
              <w:rPr>
                <w:rFonts w:ascii="Comic Sans MS" w:hAnsi="Comic Sans MS"/>
              </w:rPr>
            </w:pPr>
            <w:r w:rsidRPr="00ED383F">
              <w:rPr>
                <w:rFonts w:ascii="Comic Sans MS" w:hAnsi="Comic Sans MS"/>
              </w:rPr>
              <w:t>5 / 6 ans</w:t>
            </w:r>
          </w:p>
        </w:tc>
        <w:tc>
          <w:tcPr>
            <w:tcW w:w="1134" w:type="dxa"/>
            <w:vAlign w:val="center"/>
          </w:tcPr>
          <w:p w14:paraId="0210D4BE" w14:textId="77777777" w:rsidR="00132564" w:rsidRPr="00ED383F" w:rsidRDefault="00132564">
            <w:pPr>
              <w:jc w:val="center"/>
              <w:rPr>
                <w:rFonts w:ascii="Comic Sans MS" w:hAnsi="Comic Sans MS"/>
              </w:rPr>
            </w:pPr>
            <w:r w:rsidRPr="00ED383F">
              <w:rPr>
                <w:rFonts w:ascii="Comic Sans MS" w:hAnsi="Comic Sans MS"/>
              </w:rPr>
              <w:t>7 / 8 ans</w:t>
            </w:r>
          </w:p>
        </w:tc>
        <w:tc>
          <w:tcPr>
            <w:tcW w:w="1134" w:type="dxa"/>
            <w:vAlign w:val="center"/>
          </w:tcPr>
          <w:p w14:paraId="5ABE2C60" w14:textId="77777777" w:rsidR="00132564" w:rsidRPr="00ED383F" w:rsidRDefault="00132564">
            <w:pPr>
              <w:jc w:val="center"/>
              <w:rPr>
                <w:rFonts w:ascii="Comic Sans MS" w:hAnsi="Comic Sans MS"/>
              </w:rPr>
            </w:pPr>
            <w:r w:rsidRPr="00ED383F">
              <w:rPr>
                <w:rFonts w:ascii="Comic Sans MS" w:hAnsi="Comic Sans MS"/>
              </w:rPr>
              <w:t>9 / 10 ans</w:t>
            </w:r>
          </w:p>
        </w:tc>
        <w:tc>
          <w:tcPr>
            <w:tcW w:w="1134" w:type="dxa"/>
            <w:vAlign w:val="center"/>
          </w:tcPr>
          <w:p w14:paraId="4CB95749" w14:textId="77777777" w:rsidR="00132564" w:rsidRPr="00ED383F" w:rsidRDefault="00132564">
            <w:pPr>
              <w:jc w:val="center"/>
              <w:rPr>
                <w:rFonts w:ascii="Comic Sans MS" w:hAnsi="Comic Sans MS"/>
              </w:rPr>
            </w:pPr>
            <w:r w:rsidRPr="00ED383F">
              <w:rPr>
                <w:rFonts w:ascii="Comic Sans MS" w:hAnsi="Comic Sans MS"/>
              </w:rPr>
              <w:t>11 / 13 ans</w:t>
            </w:r>
          </w:p>
        </w:tc>
      </w:tr>
      <w:tr w:rsidR="003F37CD" w:rsidRPr="00ED383F" w14:paraId="7C7466D6" w14:textId="77777777" w:rsidTr="006C527A">
        <w:trPr>
          <w:jc w:val="center"/>
        </w:trPr>
        <w:tc>
          <w:tcPr>
            <w:tcW w:w="4663" w:type="dxa"/>
          </w:tcPr>
          <w:p w14:paraId="79556B3E" w14:textId="22429A1E" w:rsidR="003F37CD" w:rsidRPr="00ED383F" w:rsidRDefault="00B043F2" w:rsidP="003A45EE">
            <w:pPr>
              <w:pStyle w:val="Titre3"/>
              <w:rPr>
                <w:rFonts w:ascii="Comic Sans MS" w:hAnsi="Comic Sans MS"/>
                <w:b/>
                <w:u w:val="none"/>
              </w:rPr>
            </w:pPr>
            <w:r w:rsidRPr="00ED383F">
              <w:rPr>
                <w:rFonts w:ascii="Comic Sans MS" w:hAnsi="Comic Sans MS"/>
                <w:b/>
                <w:u w:val="none"/>
              </w:rPr>
              <w:t xml:space="preserve">JUILLET </w:t>
            </w:r>
            <w:r w:rsidR="00C81EC4">
              <w:rPr>
                <w:rFonts w:ascii="Comic Sans MS" w:hAnsi="Comic Sans MS"/>
                <w:b/>
                <w:u w:val="none"/>
              </w:rPr>
              <w:t>202</w:t>
            </w:r>
            <w:r w:rsidR="00A17DEB">
              <w:rPr>
                <w:rFonts w:ascii="Comic Sans MS" w:hAnsi="Comic Sans MS"/>
                <w:b/>
                <w:u w:val="none"/>
              </w:rPr>
              <w:t>3</w:t>
            </w:r>
          </w:p>
          <w:p w14:paraId="5D001E56" w14:textId="13861466" w:rsidR="003F37CD" w:rsidRPr="00ED383F" w:rsidRDefault="00A17DEB" w:rsidP="0027042C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0</w:t>
            </w:r>
            <w:r w:rsidR="00363778">
              <w:rPr>
                <w:rFonts w:ascii="Comic Sans MS" w:hAnsi="Comic Sans MS"/>
              </w:rPr>
              <w:t xml:space="preserve"> Juillet au </w:t>
            </w:r>
            <w:r w:rsidR="00C81EC4">
              <w:rPr>
                <w:rFonts w:ascii="Comic Sans MS" w:hAnsi="Comic Sans MS"/>
              </w:rPr>
              <w:t>Vendredi</w:t>
            </w:r>
            <w:r>
              <w:rPr>
                <w:rFonts w:ascii="Comic Sans MS" w:hAnsi="Comic Sans MS"/>
              </w:rPr>
              <w:t xml:space="preserve"> 28</w:t>
            </w:r>
            <w:r w:rsidR="0027042C">
              <w:rPr>
                <w:rFonts w:ascii="Comic Sans MS" w:hAnsi="Comic Sans MS"/>
              </w:rPr>
              <w:t xml:space="preserve"> </w:t>
            </w:r>
            <w:r w:rsidR="001A0D01">
              <w:rPr>
                <w:rFonts w:ascii="Comic Sans MS" w:hAnsi="Comic Sans MS"/>
              </w:rPr>
              <w:t>Juillet</w:t>
            </w:r>
          </w:p>
        </w:tc>
        <w:tc>
          <w:tcPr>
            <w:tcW w:w="992" w:type="dxa"/>
          </w:tcPr>
          <w:p w14:paraId="6898A9F9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14:paraId="43BDA267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D0C274D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64CA5AA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57C4BCA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</w:tr>
      <w:tr w:rsidR="003F37CD" w:rsidRPr="00ED383F" w14:paraId="60828D78" w14:textId="77777777" w:rsidTr="006C527A">
        <w:trPr>
          <w:trHeight w:val="710"/>
          <w:jc w:val="center"/>
        </w:trPr>
        <w:tc>
          <w:tcPr>
            <w:tcW w:w="4663" w:type="dxa"/>
          </w:tcPr>
          <w:p w14:paraId="189A1382" w14:textId="140CBA71" w:rsidR="003F37CD" w:rsidRPr="00597B8C" w:rsidRDefault="00C81EC4" w:rsidP="003A45EE">
            <w:pPr>
              <w:pStyle w:val="Titre3"/>
              <w:rPr>
                <w:rFonts w:ascii="Comic Sans MS" w:hAnsi="Comic Sans MS"/>
                <w:b/>
                <w:u w:val="none"/>
              </w:rPr>
            </w:pPr>
            <w:r>
              <w:rPr>
                <w:rFonts w:ascii="Comic Sans MS" w:hAnsi="Comic Sans MS"/>
                <w:b/>
                <w:u w:val="none"/>
              </w:rPr>
              <w:t>AOÛT 202</w:t>
            </w:r>
            <w:r w:rsidR="00A17DEB">
              <w:rPr>
                <w:rFonts w:ascii="Comic Sans MS" w:hAnsi="Comic Sans MS"/>
                <w:b/>
                <w:u w:val="none"/>
              </w:rPr>
              <w:t>3</w:t>
            </w:r>
          </w:p>
          <w:p w14:paraId="7E5581E6" w14:textId="2279E69C" w:rsidR="003F37CD" w:rsidRPr="0027042C" w:rsidRDefault="00597B8C" w:rsidP="00A17DEB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Lundi</w:t>
            </w:r>
            <w:r w:rsidR="0027042C">
              <w:rPr>
                <w:rFonts w:ascii="Comic Sans MS" w:hAnsi="Comic Sans MS"/>
              </w:rPr>
              <w:t xml:space="preserve"> </w:t>
            </w:r>
            <w:r w:rsidR="00A17DEB">
              <w:rPr>
                <w:rFonts w:ascii="Comic Sans MS" w:hAnsi="Comic Sans MS"/>
              </w:rPr>
              <w:t>31 juillet</w:t>
            </w:r>
            <w:r w:rsidRPr="00597B8C">
              <w:rPr>
                <w:rFonts w:ascii="Comic Sans MS" w:hAnsi="Comic Sans MS"/>
              </w:rPr>
              <w:t xml:space="preserve"> </w:t>
            </w:r>
            <w:r w:rsidR="00EF30E5" w:rsidRPr="00597B8C">
              <w:rPr>
                <w:rFonts w:ascii="Comic Sans MS" w:hAnsi="Comic Sans MS"/>
              </w:rPr>
              <w:t xml:space="preserve">au </w:t>
            </w:r>
            <w:r w:rsidR="00C81EC4">
              <w:rPr>
                <w:rFonts w:ascii="Comic Sans MS" w:hAnsi="Comic Sans MS"/>
              </w:rPr>
              <w:t>Vendredi</w:t>
            </w:r>
            <w:r w:rsidR="00A17DEB">
              <w:rPr>
                <w:rFonts w:ascii="Comic Sans MS" w:hAnsi="Comic Sans MS"/>
              </w:rPr>
              <w:t xml:space="preserve"> 25</w:t>
            </w:r>
            <w:r w:rsidR="0027042C">
              <w:rPr>
                <w:rFonts w:ascii="Comic Sans MS" w:hAnsi="Comic Sans MS"/>
              </w:rPr>
              <w:t xml:space="preserve"> A</w:t>
            </w:r>
            <w:r w:rsidR="003F37CD" w:rsidRPr="00597B8C">
              <w:rPr>
                <w:rFonts w:ascii="Comic Sans MS" w:hAnsi="Comic Sans MS"/>
              </w:rPr>
              <w:t>oût</w:t>
            </w:r>
          </w:p>
        </w:tc>
        <w:tc>
          <w:tcPr>
            <w:tcW w:w="992" w:type="dxa"/>
          </w:tcPr>
          <w:p w14:paraId="3165538F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14:paraId="17436A4C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05194D1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4C6DA0A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A76960" w14:textId="77777777" w:rsidR="003F37CD" w:rsidRPr="00ED383F" w:rsidRDefault="003F37CD">
            <w:pPr>
              <w:rPr>
                <w:rFonts w:ascii="Comic Sans MS" w:hAnsi="Comic Sans MS"/>
              </w:rPr>
            </w:pPr>
          </w:p>
        </w:tc>
      </w:tr>
    </w:tbl>
    <w:p w14:paraId="0B7A2FB4" w14:textId="77777777" w:rsidR="006632AE" w:rsidRDefault="006632AE">
      <w:pPr>
        <w:rPr>
          <w:rFonts w:ascii="Comic Sans MS" w:hAnsi="Comic Sans MS"/>
          <w:sz w:val="22"/>
          <w:szCs w:val="22"/>
        </w:rPr>
      </w:pPr>
      <w:r w:rsidRPr="008E26D3">
        <w:rPr>
          <w:rFonts w:ascii="Comic Sans MS" w:hAnsi="Comic Sans MS"/>
          <w:sz w:val="22"/>
          <w:szCs w:val="22"/>
        </w:rPr>
        <w:t>(</w:t>
      </w:r>
      <w:r w:rsidR="008E26D3" w:rsidRPr="008E26D3">
        <w:rPr>
          <w:rFonts w:ascii="Comic Sans MS" w:hAnsi="Comic Sans MS"/>
          <w:sz w:val="22"/>
          <w:szCs w:val="22"/>
        </w:rPr>
        <w:sym w:font="Wingdings 2" w:char="F0E0"/>
      </w:r>
      <w:r w:rsidRPr="008E26D3">
        <w:rPr>
          <w:rFonts w:ascii="Comic Sans MS" w:hAnsi="Comic Sans MS"/>
          <w:sz w:val="22"/>
          <w:szCs w:val="22"/>
        </w:rPr>
        <w:t xml:space="preserve">) </w:t>
      </w:r>
      <w:r w:rsidRPr="00A46F94">
        <w:rPr>
          <w:rFonts w:ascii="Comic Sans MS" w:hAnsi="Comic Sans MS"/>
          <w:i/>
          <w:sz w:val="22"/>
          <w:szCs w:val="22"/>
        </w:rPr>
        <w:t>Numéroter dans l’ordre de préférence 2 ou 3 choix</w:t>
      </w:r>
    </w:p>
    <w:p w14:paraId="6984D093" w14:textId="1C0A6074" w:rsidR="00293E2F" w:rsidRDefault="00293E2F">
      <w:pPr>
        <w:rPr>
          <w:rFonts w:ascii="Comic Sans MS" w:hAnsi="Comic Sans MS"/>
          <w:sz w:val="22"/>
          <w:szCs w:val="22"/>
        </w:rPr>
      </w:pPr>
    </w:p>
    <w:p w14:paraId="552308F2" w14:textId="3C1B1EB4" w:rsidR="00041C12" w:rsidRDefault="00041C12">
      <w:pPr>
        <w:rPr>
          <w:rFonts w:ascii="Comic Sans MS" w:hAnsi="Comic Sans MS"/>
          <w:sz w:val="22"/>
          <w:szCs w:val="22"/>
        </w:rPr>
      </w:pPr>
    </w:p>
    <w:p w14:paraId="7775C3B7" w14:textId="77777777" w:rsidR="00041C12" w:rsidRPr="00ED383F" w:rsidRDefault="00041C12">
      <w:pPr>
        <w:rPr>
          <w:rFonts w:ascii="Comic Sans MS" w:hAnsi="Comic Sans MS"/>
          <w:sz w:val="22"/>
          <w:szCs w:val="22"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1701"/>
        <w:gridCol w:w="1703"/>
        <w:gridCol w:w="1984"/>
      </w:tblGrid>
      <w:tr w:rsidR="00A46F94" w:rsidRPr="00A46F94" w14:paraId="3CAE55CC" w14:textId="77777777" w:rsidTr="009938BC">
        <w:trPr>
          <w:trHeight w:val="495"/>
          <w:jc w:val="center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7C7C" w14:textId="77777777" w:rsidR="00513B2C" w:rsidRPr="00A46F94" w:rsidRDefault="009641EE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A46F94">
              <w:rPr>
                <w:rFonts w:ascii="Comic Sans MS" w:hAnsi="Comic Sans MS" w:cs="Arial"/>
                <w:b/>
                <w:bCs/>
              </w:rPr>
              <w:t xml:space="preserve">DATES DE </w:t>
            </w:r>
            <w:r w:rsidR="00513B2C" w:rsidRPr="00A46F94">
              <w:rPr>
                <w:rFonts w:ascii="Comic Sans MS" w:hAnsi="Comic Sans MS" w:cs="Arial"/>
                <w:b/>
                <w:bCs/>
              </w:rPr>
              <w:t>FORMATION</w:t>
            </w:r>
            <w:r w:rsidR="00707714" w:rsidRPr="00A46F94">
              <w:rPr>
                <w:rFonts w:ascii="Comic Sans MS" w:hAnsi="Comic Sans MS" w:cs="Arial"/>
                <w:b/>
                <w:bCs/>
              </w:rPr>
              <w:t xml:space="preserve"> (</w:t>
            </w:r>
            <w:r w:rsidR="00707714" w:rsidRPr="00A46F94">
              <w:rPr>
                <w:rFonts w:ascii="Comic Sans MS" w:hAnsi="Comic Sans MS" w:cs="Arial"/>
                <w:b/>
                <w:bCs/>
              </w:rPr>
              <w:sym w:font="Wingdings 2" w:char="F0E0"/>
            </w:r>
            <w:r w:rsidR="00707714" w:rsidRPr="00A46F94">
              <w:rPr>
                <w:rFonts w:ascii="Comic Sans MS" w:hAnsi="Comic Sans MS" w:cs="Arial"/>
                <w:b/>
                <w:bCs/>
              </w:rPr>
              <w:t>)</w:t>
            </w:r>
          </w:p>
        </w:tc>
      </w:tr>
      <w:tr w:rsidR="00A46F94" w:rsidRPr="00A46F94" w14:paraId="555CF217" w14:textId="77777777" w:rsidTr="009938BC">
        <w:trPr>
          <w:trHeight w:val="495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828" w14:textId="77777777" w:rsidR="009641EE" w:rsidRPr="00A46F94" w:rsidRDefault="009641EE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E03A" w14:textId="77777777" w:rsidR="009641EE" w:rsidRPr="00A46F94" w:rsidRDefault="009641EE" w:rsidP="008168AC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A46F94">
              <w:rPr>
                <w:rFonts w:ascii="Comic Sans MS" w:hAnsi="Comic Sans MS" w:cs="Arial"/>
                <w:b/>
                <w:bCs/>
              </w:rPr>
              <w:t>O</w:t>
            </w:r>
            <w:r w:rsidR="008168AC" w:rsidRPr="00A46F94">
              <w:rPr>
                <w:rFonts w:ascii="Comic Sans MS" w:hAnsi="Comic Sans MS" w:cs="Arial"/>
                <w:b/>
                <w:bCs/>
              </w:rPr>
              <w:t>bten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E5AA" w14:textId="77777777" w:rsidR="009641EE" w:rsidRPr="00A46F94" w:rsidRDefault="009641EE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875F" w14:textId="77777777" w:rsidR="009641EE" w:rsidRPr="00A46F94" w:rsidRDefault="009641EE" w:rsidP="009641EE">
            <w:pPr>
              <w:rPr>
                <w:rFonts w:ascii="Comic Sans MS" w:hAnsi="Comic Sans MS" w:cs="Arial"/>
                <w:b/>
              </w:rPr>
            </w:pPr>
            <w:r w:rsidRPr="00A46F94">
              <w:rPr>
                <w:rFonts w:ascii="Comic Sans MS" w:hAnsi="Comic Sans MS" w:cs="Arial"/>
                <w:b/>
              </w:rPr>
              <w:t> Stage de bas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0E78" w14:textId="77777777" w:rsidR="009641EE" w:rsidRPr="00A46F94" w:rsidRDefault="009641EE" w:rsidP="00630E27">
            <w:pPr>
              <w:rPr>
                <w:rFonts w:ascii="Comic Sans MS" w:hAnsi="Comic Sans MS" w:cs="Arial"/>
                <w:b/>
                <w:bCs/>
              </w:rPr>
            </w:pPr>
            <w:r w:rsidRPr="00A46F94">
              <w:rPr>
                <w:rFonts w:ascii="Comic Sans MS" w:hAnsi="Comic Sans MS" w:cs="Arial"/>
                <w:b/>
              </w:rPr>
              <w:t>Stage pratiqu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EBF6" w14:textId="77777777" w:rsidR="009641EE" w:rsidRPr="00A46F94" w:rsidRDefault="009641EE" w:rsidP="00630E27">
            <w:pPr>
              <w:rPr>
                <w:rFonts w:ascii="Comic Sans MS" w:hAnsi="Comic Sans MS" w:cs="Arial"/>
                <w:b/>
                <w:bCs/>
              </w:rPr>
            </w:pPr>
            <w:r w:rsidRPr="00A46F94">
              <w:rPr>
                <w:rFonts w:ascii="Comic Sans MS" w:hAnsi="Comic Sans MS" w:cs="Arial"/>
                <w:b/>
                <w:bCs/>
              </w:rPr>
              <w:t>2</w:t>
            </w:r>
            <w:r w:rsidRPr="00A46F94">
              <w:rPr>
                <w:rFonts w:ascii="Comic Sans MS" w:hAnsi="Comic Sans MS" w:cs="Arial"/>
                <w:b/>
                <w:bCs/>
                <w:vertAlign w:val="superscript"/>
              </w:rPr>
              <w:t>nd</w:t>
            </w:r>
            <w:r w:rsidRPr="00A46F94">
              <w:rPr>
                <w:rFonts w:ascii="Comic Sans MS" w:hAnsi="Comic Sans MS" w:cs="Arial"/>
                <w:b/>
                <w:bCs/>
              </w:rPr>
              <w:t xml:space="preserve"> stage pratique</w:t>
            </w:r>
          </w:p>
        </w:tc>
      </w:tr>
      <w:tr w:rsidR="00A46F94" w:rsidRPr="00A46F94" w14:paraId="5869C5E4" w14:textId="77777777" w:rsidTr="009938BC">
        <w:trPr>
          <w:trHeight w:val="52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F42" w14:textId="77777777" w:rsidR="009641EE" w:rsidRPr="00A46F94" w:rsidRDefault="009641EE">
            <w:pPr>
              <w:rPr>
                <w:rFonts w:ascii="Comic Sans MS" w:hAnsi="Comic Sans MS" w:cs="Arial"/>
              </w:rPr>
            </w:pPr>
            <w:r w:rsidRPr="00A46F94">
              <w:rPr>
                <w:rFonts w:ascii="Comic Sans MS" w:hAnsi="Comic Sans MS" w:cs="Arial"/>
              </w:rPr>
              <w:t>Titulaire B.A.F.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E31" w14:textId="77777777" w:rsidR="009641EE" w:rsidRPr="00A46F94" w:rsidRDefault="009641EE">
            <w:pPr>
              <w:rPr>
                <w:rFonts w:ascii="Comic Sans MS" w:hAnsi="Comic Sans MS" w:cs="Arial"/>
              </w:rPr>
            </w:pPr>
            <w:r w:rsidRPr="00A46F94">
              <w:rPr>
                <w:rFonts w:ascii="Comic Sans MS" w:hAnsi="Comic Sans MS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10E7" w14:textId="77777777" w:rsidR="009641EE" w:rsidRPr="00A46F94" w:rsidRDefault="009641EE">
            <w:pPr>
              <w:rPr>
                <w:rFonts w:ascii="Comic Sans MS" w:hAnsi="Comic Sans MS" w:cs="Arial"/>
              </w:rPr>
            </w:pPr>
            <w:r w:rsidRPr="00A46F94">
              <w:rPr>
                <w:rFonts w:ascii="Comic Sans MS" w:hAnsi="Comic Sans MS" w:cs="Arial"/>
              </w:rPr>
              <w:t> Stagiaire B.A.F.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431D" w14:textId="77777777" w:rsidR="009641EE" w:rsidRPr="00A46F94" w:rsidRDefault="009641EE" w:rsidP="00630E27">
            <w:pPr>
              <w:rPr>
                <w:rFonts w:ascii="Comic Sans MS" w:hAnsi="Comic Sans MS" w:cs="Arial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772A" w14:textId="77777777" w:rsidR="009641EE" w:rsidRPr="00A46F94" w:rsidRDefault="009641EE" w:rsidP="00630E27">
            <w:pPr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78F9" w14:textId="77777777" w:rsidR="009641EE" w:rsidRPr="00A46F94" w:rsidRDefault="009641EE" w:rsidP="00630E27">
            <w:pPr>
              <w:rPr>
                <w:rFonts w:ascii="Comic Sans MS" w:hAnsi="Comic Sans MS" w:cs="Arial"/>
              </w:rPr>
            </w:pPr>
          </w:p>
        </w:tc>
      </w:tr>
      <w:tr w:rsidR="00A46F94" w:rsidRPr="00A46F94" w14:paraId="2FE29DD2" w14:textId="77777777" w:rsidTr="005F3C6E">
        <w:trPr>
          <w:trHeight w:val="51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912" w14:textId="77777777" w:rsidR="009641EE" w:rsidRPr="00A46F94" w:rsidRDefault="009641EE">
            <w:pPr>
              <w:rPr>
                <w:rFonts w:ascii="Comic Sans MS" w:hAnsi="Comic Sans MS" w:cs="Arial"/>
              </w:rPr>
            </w:pPr>
            <w:r w:rsidRPr="00A46F94">
              <w:rPr>
                <w:rFonts w:ascii="Comic Sans MS" w:hAnsi="Comic Sans MS" w:cs="Arial"/>
              </w:rPr>
              <w:t>Titulaire B.A.F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14B" w14:textId="77777777" w:rsidR="009641EE" w:rsidRPr="00A46F94" w:rsidRDefault="009641EE">
            <w:pPr>
              <w:rPr>
                <w:rFonts w:ascii="Comic Sans MS" w:hAnsi="Comic Sans MS" w:cs="Arial"/>
              </w:rPr>
            </w:pPr>
            <w:r w:rsidRPr="00A46F94">
              <w:rPr>
                <w:rFonts w:ascii="Comic Sans MS" w:hAnsi="Comic Sans MS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70E5" w14:textId="77777777" w:rsidR="009641EE" w:rsidRPr="00A46F94" w:rsidRDefault="009641EE" w:rsidP="009641EE">
            <w:pPr>
              <w:rPr>
                <w:rFonts w:ascii="Comic Sans MS" w:hAnsi="Comic Sans MS" w:cs="Arial"/>
              </w:rPr>
            </w:pPr>
            <w:r w:rsidRPr="00A46F94">
              <w:rPr>
                <w:rFonts w:ascii="Comic Sans MS" w:hAnsi="Comic Sans MS" w:cs="Arial"/>
              </w:rPr>
              <w:t>  Stagiaire B.A.F.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C467" w14:textId="77777777" w:rsidR="009641EE" w:rsidRPr="00A46F94" w:rsidRDefault="009641EE">
            <w:pPr>
              <w:rPr>
                <w:rFonts w:ascii="Comic Sans MS" w:hAnsi="Comic Sans MS" w:cs="Arial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27AA3" w14:textId="77777777" w:rsidR="009641EE" w:rsidRPr="00A46F94" w:rsidRDefault="009641EE">
            <w:pPr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F79A2E" w14:textId="77777777" w:rsidR="009641EE" w:rsidRPr="00A46F94" w:rsidRDefault="009641EE">
            <w:pPr>
              <w:rPr>
                <w:rFonts w:ascii="Comic Sans MS" w:hAnsi="Comic Sans MS" w:cs="Arial"/>
                <w:highlight w:val="yellow"/>
              </w:rPr>
            </w:pPr>
          </w:p>
        </w:tc>
      </w:tr>
    </w:tbl>
    <w:p w14:paraId="047CDA91" w14:textId="0D27532F" w:rsidR="005631CB" w:rsidRDefault="004F3211" w:rsidP="00607C52">
      <w:pPr>
        <w:rPr>
          <w:rFonts w:ascii="Comic Sans MS" w:hAnsi="Comic Sans MS" w:cs="Arial"/>
          <w:bCs/>
          <w:i/>
          <w:sz w:val="22"/>
        </w:rPr>
      </w:pPr>
      <w:r w:rsidRPr="00A46F94">
        <w:rPr>
          <w:rFonts w:ascii="Comic Sans MS" w:hAnsi="Comic Sans MS" w:cs="Arial"/>
          <w:bCs/>
          <w:sz w:val="22"/>
        </w:rPr>
        <w:t>(</w:t>
      </w:r>
      <w:r w:rsidR="00707714" w:rsidRPr="00A46F94">
        <w:rPr>
          <w:rFonts w:ascii="Comic Sans MS" w:hAnsi="Comic Sans MS" w:cs="Arial"/>
          <w:bCs/>
          <w:sz w:val="22"/>
        </w:rPr>
        <w:sym w:font="Wingdings 2" w:char="F0E0"/>
      </w:r>
      <w:r w:rsidRPr="00A46F94">
        <w:rPr>
          <w:rFonts w:ascii="Comic Sans MS" w:hAnsi="Comic Sans MS" w:cs="Arial"/>
          <w:bCs/>
          <w:sz w:val="22"/>
        </w:rPr>
        <w:t>)</w:t>
      </w:r>
      <w:r w:rsidR="00707714" w:rsidRPr="00A46F94">
        <w:rPr>
          <w:rFonts w:ascii="Comic Sans MS" w:hAnsi="Comic Sans MS" w:cs="Arial"/>
          <w:b/>
          <w:bCs/>
          <w:sz w:val="22"/>
        </w:rPr>
        <w:t xml:space="preserve"> </w:t>
      </w:r>
      <w:r w:rsidR="00707714" w:rsidRPr="00A46F94">
        <w:rPr>
          <w:rFonts w:ascii="Comic Sans MS" w:hAnsi="Comic Sans MS" w:cs="Arial"/>
          <w:bCs/>
          <w:i/>
          <w:sz w:val="22"/>
        </w:rPr>
        <w:t>J</w:t>
      </w:r>
      <w:r w:rsidR="002647BC" w:rsidRPr="00A46F94">
        <w:rPr>
          <w:rFonts w:ascii="Comic Sans MS" w:hAnsi="Comic Sans MS" w:cs="Arial"/>
          <w:bCs/>
          <w:i/>
          <w:sz w:val="22"/>
        </w:rPr>
        <w:t>oindre</w:t>
      </w:r>
      <w:r w:rsidR="00707714" w:rsidRPr="00A46F94">
        <w:rPr>
          <w:rFonts w:ascii="Comic Sans MS" w:hAnsi="Comic Sans MS" w:cs="Arial"/>
          <w:bCs/>
          <w:i/>
          <w:sz w:val="22"/>
        </w:rPr>
        <w:t xml:space="preserve"> les</w:t>
      </w:r>
      <w:r w:rsidR="002647BC" w:rsidRPr="00A46F94">
        <w:rPr>
          <w:rFonts w:ascii="Comic Sans MS" w:hAnsi="Comic Sans MS" w:cs="Arial"/>
          <w:bCs/>
          <w:i/>
          <w:sz w:val="22"/>
        </w:rPr>
        <w:t xml:space="preserve"> photocopie</w:t>
      </w:r>
      <w:r w:rsidR="00707714" w:rsidRPr="00A46F94">
        <w:rPr>
          <w:rFonts w:ascii="Comic Sans MS" w:hAnsi="Comic Sans MS" w:cs="Arial"/>
          <w:bCs/>
          <w:i/>
          <w:sz w:val="22"/>
        </w:rPr>
        <w:t>s</w:t>
      </w:r>
      <w:r w:rsidR="002647BC" w:rsidRPr="00A46F94">
        <w:rPr>
          <w:rFonts w:ascii="Comic Sans MS" w:hAnsi="Comic Sans MS" w:cs="Arial"/>
          <w:bCs/>
          <w:i/>
          <w:sz w:val="22"/>
        </w:rPr>
        <w:t xml:space="preserve"> </w:t>
      </w:r>
      <w:r w:rsidR="00707714" w:rsidRPr="00A46F94">
        <w:rPr>
          <w:rFonts w:ascii="Comic Sans MS" w:hAnsi="Comic Sans MS" w:cs="Arial"/>
          <w:bCs/>
          <w:i/>
          <w:sz w:val="22"/>
        </w:rPr>
        <w:t xml:space="preserve">du diplôme, </w:t>
      </w:r>
      <w:r w:rsidR="002647BC" w:rsidRPr="00A46F94">
        <w:rPr>
          <w:rFonts w:ascii="Comic Sans MS" w:hAnsi="Comic Sans MS" w:cs="Arial"/>
          <w:bCs/>
          <w:i/>
          <w:sz w:val="22"/>
        </w:rPr>
        <w:t>des certificats de session de formation et de stages</w:t>
      </w:r>
      <w:r w:rsidR="00707714" w:rsidRPr="00A46F94">
        <w:rPr>
          <w:rFonts w:ascii="Comic Sans MS" w:hAnsi="Comic Sans MS" w:cs="Arial"/>
          <w:bCs/>
          <w:i/>
          <w:sz w:val="22"/>
        </w:rPr>
        <w:t>.</w:t>
      </w:r>
    </w:p>
    <w:p w14:paraId="38AEDA03" w14:textId="77777777" w:rsidR="00A46F94" w:rsidRPr="00A46F94" w:rsidRDefault="00A46F94" w:rsidP="00607C52">
      <w:pPr>
        <w:rPr>
          <w:rFonts w:ascii="Comic Sans MS" w:hAnsi="Comic Sans MS" w:cs="Arial"/>
          <w:b/>
          <w:bCs/>
          <w:sz w:val="22"/>
        </w:rPr>
      </w:pPr>
    </w:p>
    <w:p w14:paraId="54874D5E" w14:textId="77777777" w:rsidR="00607C52" w:rsidRPr="00ED383F" w:rsidRDefault="00607C52" w:rsidP="00607C52">
      <w:pPr>
        <w:rPr>
          <w:rFonts w:ascii="Comic Sans MS" w:hAnsi="Comic Sans MS"/>
        </w:rPr>
      </w:pPr>
    </w:p>
    <w:p w14:paraId="44D99CEE" w14:textId="6DC51C6B" w:rsidR="006632AE" w:rsidRPr="000870AE" w:rsidRDefault="006632AE" w:rsidP="00A4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omic Sans MS" w:hAnsi="Comic Sans MS"/>
          <w:b/>
          <w:sz w:val="22"/>
        </w:rPr>
      </w:pPr>
      <w:r w:rsidRPr="000870AE">
        <w:rPr>
          <w:rFonts w:ascii="Comic Sans MS" w:hAnsi="Comic Sans MS"/>
          <w:b/>
          <w:sz w:val="22"/>
        </w:rPr>
        <w:t>EXP</w:t>
      </w:r>
      <w:r w:rsidR="00FD50F6" w:rsidRPr="000870AE">
        <w:rPr>
          <w:rFonts w:ascii="Comic Sans MS" w:hAnsi="Comic Sans MS"/>
          <w:b/>
          <w:sz w:val="22"/>
        </w:rPr>
        <w:t>É</w:t>
      </w:r>
      <w:r w:rsidRPr="000870AE">
        <w:rPr>
          <w:rFonts w:ascii="Comic Sans MS" w:hAnsi="Comic Sans MS"/>
          <w:b/>
          <w:sz w:val="22"/>
        </w:rPr>
        <w:t>RIENCES ANT</w:t>
      </w:r>
      <w:r w:rsidR="00FD50F6" w:rsidRPr="000870AE">
        <w:rPr>
          <w:rFonts w:ascii="Comic Sans MS" w:hAnsi="Comic Sans MS"/>
          <w:b/>
          <w:sz w:val="22"/>
        </w:rPr>
        <w:t>É</w:t>
      </w:r>
      <w:r w:rsidRPr="000870AE">
        <w:rPr>
          <w:rFonts w:ascii="Comic Sans MS" w:hAnsi="Comic Sans MS"/>
          <w:b/>
          <w:sz w:val="22"/>
        </w:rPr>
        <w:t>RIEURES DANS L’ANIMATION</w:t>
      </w:r>
    </w:p>
    <w:p w14:paraId="6B662F66" w14:textId="77777777" w:rsidR="006632AE" w:rsidRPr="00ED383F" w:rsidRDefault="006632AE">
      <w:pPr>
        <w:rPr>
          <w:rFonts w:ascii="Comic Sans MS" w:hAnsi="Comic Sans MS"/>
        </w:rPr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2518"/>
        <w:gridCol w:w="1043"/>
        <w:gridCol w:w="1395"/>
        <w:gridCol w:w="1279"/>
        <w:gridCol w:w="2670"/>
      </w:tblGrid>
      <w:tr w:rsidR="005B3246" w:rsidRPr="008025C9" w14:paraId="4062F1DD" w14:textId="77777777" w:rsidTr="00697ABC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4D32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</w:rPr>
            </w:pPr>
            <w:r w:rsidRPr="008025C9">
              <w:rPr>
                <w:rFonts w:ascii="Comic Sans MS" w:hAnsi="Comic Sans MS" w:cs="Arial"/>
                <w:b/>
              </w:rPr>
              <w:t>DATES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BCA" w14:textId="77777777" w:rsidR="005B3246" w:rsidRPr="008025C9" w:rsidRDefault="005B3246" w:rsidP="00FD50F6">
            <w:pPr>
              <w:jc w:val="center"/>
              <w:rPr>
                <w:rFonts w:ascii="Comic Sans MS" w:hAnsi="Comic Sans MS" w:cs="Arial"/>
                <w:b/>
              </w:rPr>
            </w:pPr>
            <w:r w:rsidRPr="008025C9">
              <w:rPr>
                <w:rFonts w:ascii="Comic Sans MS" w:hAnsi="Comic Sans MS" w:cs="Arial"/>
                <w:b/>
              </w:rPr>
              <w:t>NATURE DU S</w:t>
            </w:r>
            <w:r w:rsidR="00FD50F6">
              <w:rPr>
                <w:rFonts w:ascii="Comic Sans MS" w:hAnsi="Comic Sans MS" w:cs="Arial"/>
                <w:b/>
              </w:rPr>
              <w:t>É</w:t>
            </w:r>
            <w:r w:rsidRPr="008025C9">
              <w:rPr>
                <w:rFonts w:ascii="Comic Sans MS" w:hAnsi="Comic Sans MS" w:cs="Arial"/>
                <w:b/>
              </w:rPr>
              <w:t>JOUR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26A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</w:rPr>
            </w:pPr>
            <w:r w:rsidRPr="008025C9">
              <w:rPr>
                <w:rFonts w:ascii="Comic Sans MS" w:hAnsi="Comic Sans MS" w:cs="Arial"/>
                <w:b/>
              </w:rPr>
              <w:t>LIEU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7410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</w:rPr>
            </w:pPr>
            <w:r w:rsidRPr="008025C9">
              <w:rPr>
                <w:rFonts w:ascii="Comic Sans MS" w:hAnsi="Comic Sans MS" w:cs="Arial"/>
                <w:b/>
              </w:rPr>
              <w:t>EMPLOYEUR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58F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</w:rPr>
            </w:pPr>
            <w:r w:rsidRPr="008025C9">
              <w:rPr>
                <w:rFonts w:ascii="Comic Sans MS" w:hAnsi="Comic Sans MS" w:cs="Arial"/>
                <w:b/>
              </w:rPr>
              <w:t>FONCTIO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06E" w14:textId="77777777" w:rsidR="005B3246" w:rsidRPr="008025C9" w:rsidRDefault="005B3246" w:rsidP="00FD50F6">
            <w:pPr>
              <w:jc w:val="center"/>
              <w:rPr>
                <w:rFonts w:ascii="Comic Sans MS" w:hAnsi="Comic Sans MS" w:cs="Arial"/>
                <w:b/>
              </w:rPr>
            </w:pPr>
            <w:r w:rsidRPr="008025C9">
              <w:rPr>
                <w:rFonts w:ascii="Comic Sans MS" w:hAnsi="Comic Sans MS" w:cs="Arial"/>
                <w:b/>
              </w:rPr>
              <w:t>TRANCHE D'</w:t>
            </w:r>
            <w:r w:rsidR="00FD50F6">
              <w:rPr>
                <w:rFonts w:ascii="Comic Sans MS" w:hAnsi="Comic Sans MS" w:cs="Arial"/>
                <w:b/>
              </w:rPr>
              <w:t>Â</w:t>
            </w:r>
            <w:r w:rsidRPr="008025C9">
              <w:rPr>
                <w:rFonts w:ascii="Comic Sans MS" w:hAnsi="Comic Sans MS" w:cs="Arial"/>
                <w:b/>
              </w:rPr>
              <w:t>GE</w:t>
            </w:r>
          </w:p>
        </w:tc>
      </w:tr>
      <w:tr w:rsidR="005B3246" w:rsidRPr="005B3246" w14:paraId="1755EAB7" w14:textId="77777777" w:rsidTr="00697ABC">
        <w:trPr>
          <w:trHeight w:val="51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653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C3B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13F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877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3BA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234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</w:tr>
      <w:tr w:rsidR="005B3246" w:rsidRPr="005B3246" w14:paraId="1D6F89EB" w14:textId="77777777" w:rsidTr="00697ABC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1D7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A42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80F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860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4F2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8FE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</w:tr>
      <w:tr w:rsidR="005B3246" w:rsidRPr="005B3246" w14:paraId="5F3A8C9B" w14:textId="77777777" w:rsidTr="00697ABC">
        <w:trPr>
          <w:trHeight w:val="51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534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BA6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E63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90F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2045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DF98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</w:tr>
      <w:tr w:rsidR="005B3246" w:rsidRPr="005B3246" w14:paraId="6AB5D6B4" w14:textId="77777777" w:rsidTr="00697ABC">
        <w:trPr>
          <w:trHeight w:val="51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D99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7E0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86D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573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D2C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D5D" w14:textId="77777777" w:rsidR="005B3246" w:rsidRPr="005B3246" w:rsidRDefault="005B3246" w:rsidP="005B3246">
            <w:pPr>
              <w:rPr>
                <w:rFonts w:ascii="Arial" w:hAnsi="Arial" w:cs="Arial"/>
              </w:rPr>
            </w:pPr>
            <w:r w:rsidRPr="005B3246">
              <w:rPr>
                <w:rFonts w:ascii="Arial" w:hAnsi="Arial" w:cs="Arial"/>
              </w:rPr>
              <w:t> </w:t>
            </w:r>
          </w:p>
        </w:tc>
      </w:tr>
    </w:tbl>
    <w:p w14:paraId="5CFAA323" w14:textId="77777777" w:rsidR="006632AE" w:rsidRPr="00ED383F" w:rsidRDefault="006632AE">
      <w:pPr>
        <w:rPr>
          <w:rFonts w:ascii="Comic Sans MS" w:hAnsi="Comic Sans MS"/>
        </w:rPr>
      </w:pPr>
    </w:p>
    <w:p w14:paraId="498AFF11" w14:textId="7C2A74C2" w:rsidR="006632AE" w:rsidRPr="00A46F94" w:rsidRDefault="006632AE" w:rsidP="00A67A66">
      <w:pPr>
        <w:tabs>
          <w:tab w:val="left" w:pos="4116"/>
        </w:tabs>
        <w:spacing w:after="120"/>
        <w:rPr>
          <w:rFonts w:ascii="Comic Sans MS" w:hAnsi="Comic Sans MS"/>
          <w:sz w:val="10"/>
        </w:rPr>
      </w:pPr>
    </w:p>
    <w:p w14:paraId="74680A36" w14:textId="77777777" w:rsidR="006632AE" w:rsidRDefault="006632AE" w:rsidP="00764B35">
      <w:pPr>
        <w:tabs>
          <w:tab w:val="left" w:pos="5954"/>
        </w:tabs>
        <w:rPr>
          <w:rFonts w:ascii="Comic Sans MS" w:hAnsi="Comic Sans MS"/>
          <w:b/>
          <w:bCs/>
          <w:sz w:val="28"/>
        </w:rPr>
      </w:pPr>
      <w:r w:rsidRPr="00ED383F">
        <w:rPr>
          <w:rFonts w:ascii="Comic Sans MS" w:hAnsi="Comic Sans MS"/>
          <w:sz w:val="22"/>
        </w:rPr>
        <w:t>Possédez-vous le permis de conduire ?</w:t>
      </w:r>
      <w:r w:rsidRPr="00ED383F">
        <w:rPr>
          <w:rFonts w:ascii="Comic Sans MS" w:hAnsi="Comic Sans MS"/>
          <w:sz w:val="22"/>
        </w:rPr>
        <w:tab/>
      </w:r>
      <w:r w:rsidRPr="00ED383F">
        <w:rPr>
          <w:rFonts w:ascii="Comic Sans MS" w:hAnsi="Comic Sans MS"/>
          <w:b/>
          <w:bCs/>
          <w:sz w:val="22"/>
        </w:rPr>
        <w:t xml:space="preserve">OUI </w:t>
      </w:r>
      <w:r w:rsidRPr="00ED383F">
        <w:rPr>
          <w:rFonts w:ascii="Comic Sans MS" w:hAnsi="Comic Sans MS"/>
          <w:b/>
          <w:bCs/>
          <w:sz w:val="28"/>
        </w:rPr>
        <w:sym w:font="Wingdings 2" w:char="F0A3"/>
      </w:r>
      <w:r w:rsidRPr="00ED383F">
        <w:rPr>
          <w:rFonts w:ascii="Comic Sans MS" w:hAnsi="Comic Sans MS"/>
          <w:b/>
          <w:bCs/>
          <w:sz w:val="22"/>
        </w:rPr>
        <w:t xml:space="preserve">  </w:t>
      </w:r>
      <w:r w:rsidRPr="00ED383F">
        <w:rPr>
          <w:rFonts w:ascii="Comic Sans MS" w:hAnsi="Comic Sans MS"/>
          <w:b/>
          <w:bCs/>
          <w:sz w:val="22"/>
        </w:rPr>
        <w:tab/>
      </w:r>
      <w:r w:rsidRPr="00ED383F">
        <w:rPr>
          <w:rFonts w:ascii="Comic Sans MS" w:hAnsi="Comic Sans MS"/>
          <w:b/>
          <w:bCs/>
          <w:sz w:val="22"/>
        </w:rPr>
        <w:tab/>
        <w:t xml:space="preserve">NON </w:t>
      </w:r>
      <w:r w:rsidRPr="00ED383F">
        <w:rPr>
          <w:rFonts w:ascii="Comic Sans MS" w:hAnsi="Comic Sans MS"/>
          <w:b/>
          <w:bCs/>
          <w:sz w:val="28"/>
        </w:rPr>
        <w:sym w:font="Wingdings 2" w:char="F0A3"/>
      </w:r>
    </w:p>
    <w:p w14:paraId="565CAE0E" w14:textId="53DC16C7" w:rsidR="00764B35" w:rsidRPr="00ED383F" w:rsidRDefault="00052439" w:rsidP="00AF514D">
      <w:pPr>
        <w:tabs>
          <w:tab w:val="left" w:pos="5954"/>
        </w:tabs>
        <w:spacing w:before="120" w:after="1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187544" wp14:editId="491B2C1F">
                <wp:simplePos x="0" y="0"/>
                <wp:positionH relativeFrom="margin">
                  <wp:posOffset>1304925</wp:posOffset>
                </wp:positionH>
                <wp:positionV relativeFrom="paragraph">
                  <wp:posOffset>273685</wp:posOffset>
                </wp:positionV>
                <wp:extent cx="2362200" cy="15240"/>
                <wp:effectExtent l="0" t="0" r="19050" b="228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10946A" id="Connecteur droit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5pt,21.55pt" to="288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ascii="Comic Sans MS" w:hAnsi="Comic Sans MS"/>
          <w:sz w:val="22"/>
        </w:rPr>
        <w:t xml:space="preserve">Date d’obtention : </w:t>
      </w:r>
      <w:r>
        <w:rPr>
          <w:rFonts w:ascii="Comic Sans MS" w:hAnsi="Comic Sans MS"/>
          <w:sz w:val="22"/>
        </w:rPr>
        <w:tab/>
        <w:t xml:space="preserve"> </w:t>
      </w:r>
      <w:r w:rsidR="00764B35" w:rsidRPr="000870AE">
        <w:rPr>
          <w:rFonts w:ascii="Comic Sans MS" w:hAnsi="Comic Sans MS"/>
          <w:i/>
          <w:sz w:val="22"/>
        </w:rPr>
        <w:t>(Joindre une photocopie)</w:t>
      </w:r>
    </w:p>
    <w:p w14:paraId="75BFCA46" w14:textId="77777777" w:rsidR="00E374AA" w:rsidRDefault="00E374AA" w:rsidP="003E02E3">
      <w:pPr>
        <w:tabs>
          <w:tab w:val="left" w:pos="7797"/>
        </w:tabs>
        <w:spacing w:after="120"/>
        <w:rPr>
          <w:rFonts w:ascii="Comic Sans MS" w:hAnsi="Comic Sans MS"/>
          <w:sz w:val="22"/>
        </w:rPr>
      </w:pPr>
    </w:p>
    <w:p w14:paraId="36574BAA" w14:textId="1841DADD" w:rsidR="0095551A" w:rsidRPr="003E02E3" w:rsidRDefault="008025C9" w:rsidP="00096D82">
      <w:pPr>
        <w:tabs>
          <w:tab w:val="left" w:pos="7797"/>
        </w:tabs>
        <w:spacing w:after="120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</w:t>
      </w:r>
      <w:r w:rsidR="0095551A" w:rsidRPr="00ED383F">
        <w:rPr>
          <w:rFonts w:ascii="Comic Sans MS" w:hAnsi="Comic Sans MS"/>
          <w:sz w:val="22"/>
        </w:rPr>
        <w:t>utres diplômes</w:t>
      </w:r>
      <w:r w:rsidR="00096D82">
        <w:rPr>
          <w:rFonts w:ascii="Comic Sans MS" w:hAnsi="Comic Sans MS"/>
          <w:sz w:val="22"/>
        </w:rPr>
        <w:t xml:space="preserve"> </w:t>
      </w:r>
      <w:r w:rsidRPr="000870AE">
        <w:rPr>
          <w:rFonts w:ascii="Comic Sans MS" w:hAnsi="Comic Sans MS"/>
          <w:i/>
          <w:sz w:val="22"/>
        </w:rPr>
        <w:t>(Joindre les photocopies)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418"/>
        <w:gridCol w:w="2126"/>
        <w:gridCol w:w="1843"/>
      </w:tblGrid>
      <w:tr w:rsidR="005B3246" w:rsidRPr="008025C9" w14:paraId="056FAD05" w14:textId="77777777" w:rsidTr="00630E27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90A6" w14:textId="77777777" w:rsidR="005B3246" w:rsidRPr="008025C9" w:rsidRDefault="005B3246" w:rsidP="008E4DA8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25C9">
              <w:rPr>
                <w:rFonts w:ascii="Comic Sans MS" w:hAnsi="Comic Sans MS" w:cs="Arial"/>
                <w:b/>
                <w:bCs/>
              </w:rPr>
              <w:t>DIPL</w:t>
            </w:r>
            <w:r w:rsidR="008E4DA8">
              <w:rPr>
                <w:rFonts w:ascii="Ebrima" w:hAnsi="Ebrima" w:cs="Arial"/>
                <w:b/>
                <w:bCs/>
              </w:rPr>
              <w:t>Ô</w:t>
            </w:r>
            <w:r w:rsidRPr="008025C9">
              <w:rPr>
                <w:rFonts w:ascii="Comic Sans MS" w:hAnsi="Comic Sans MS" w:cs="Arial"/>
                <w:b/>
                <w:bCs/>
              </w:rPr>
              <w:t>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0C9E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25C9">
              <w:rPr>
                <w:rFonts w:ascii="Comic Sans MS" w:hAnsi="Comic Sans MS" w:cs="Arial"/>
                <w:b/>
                <w:bCs/>
              </w:rPr>
              <w:t>DA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AD9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25C9">
              <w:rPr>
                <w:rFonts w:ascii="Comic Sans MS" w:hAnsi="Comic Sans MS" w:cs="Arial"/>
                <w:b/>
                <w:bCs/>
              </w:rPr>
              <w:t>ORGANIS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B50" w14:textId="77777777" w:rsidR="005B3246" w:rsidRPr="008025C9" w:rsidRDefault="005B3246" w:rsidP="005B3246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25C9">
              <w:rPr>
                <w:rFonts w:ascii="Comic Sans MS" w:hAnsi="Comic Sans MS" w:cs="Arial"/>
                <w:b/>
                <w:bCs/>
              </w:rPr>
              <w:t>DOMINANTE</w:t>
            </w:r>
          </w:p>
        </w:tc>
      </w:tr>
      <w:tr w:rsidR="005B3246" w:rsidRPr="008025C9" w14:paraId="1676FD1A" w14:textId="77777777" w:rsidTr="00630E27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D15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PSC1</w:t>
            </w:r>
            <w:r w:rsidR="00630E27">
              <w:rPr>
                <w:rFonts w:ascii="Comic Sans MS" w:hAnsi="Comic Sans MS" w:cs="Arial"/>
              </w:rPr>
              <w:t xml:space="preserve"> </w:t>
            </w:r>
            <w:r w:rsidR="00630E27" w:rsidRPr="00630E27">
              <w:rPr>
                <w:rFonts w:ascii="Comic Sans MS" w:hAnsi="Comic Sans MS" w:cs="Arial"/>
                <w:sz w:val="18"/>
              </w:rPr>
              <w:t>(</w:t>
            </w:r>
            <w:r w:rsidR="00630E27" w:rsidRPr="00630E27">
              <w:rPr>
                <w:rFonts w:ascii="Comic Sans MS" w:hAnsi="Comic Sans MS"/>
                <w:sz w:val="18"/>
              </w:rPr>
              <w:t>Prévention et secours civiques de niveau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52C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AF4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7E7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</w:tr>
      <w:tr w:rsidR="005B3246" w:rsidRPr="008025C9" w14:paraId="3B03A596" w14:textId="77777777" w:rsidTr="00630E27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C4D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BSB</w:t>
            </w:r>
            <w:r w:rsidR="00630E27">
              <w:rPr>
                <w:rFonts w:ascii="Comic Sans MS" w:hAnsi="Comic Sans MS" w:cs="Arial"/>
              </w:rPr>
              <w:t xml:space="preserve"> </w:t>
            </w:r>
            <w:r w:rsidR="00630E27" w:rsidRPr="00630E27">
              <w:rPr>
                <w:rFonts w:ascii="Comic Sans MS" w:hAnsi="Comic Sans MS" w:cs="Arial"/>
                <w:sz w:val="18"/>
              </w:rPr>
              <w:t>(Brevet de surveillant de baignad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761C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573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5DF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</w:tr>
      <w:tr w:rsidR="005B3246" w:rsidRPr="008025C9" w14:paraId="39C8AA2E" w14:textId="77777777" w:rsidTr="00630E27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2B6" w14:textId="77777777" w:rsidR="005B3246" w:rsidRPr="003B5060" w:rsidRDefault="0048653B" w:rsidP="005B3246">
            <w:pPr>
              <w:rPr>
                <w:rFonts w:ascii="Comic Sans MS" w:hAnsi="Comic Sans MS" w:cs="Arial"/>
                <w:b/>
                <w:bCs/>
              </w:rPr>
            </w:pPr>
            <w:r w:rsidRPr="0048653B">
              <w:rPr>
                <w:rFonts w:ascii="Comic Sans MS" w:hAnsi="Comic Sans MS" w:cs="Arial"/>
                <w:bCs/>
              </w:rPr>
              <w:t>BNSSA</w:t>
            </w:r>
            <w:r w:rsidRPr="0048653B">
              <w:rPr>
                <w:rFonts w:ascii="Comic Sans MS" w:hAnsi="Comic Sans MS" w:cs="Arial"/>
                <w:b/>
                <w:bCs/>
              </w:rPr>
              <w:t xml:space="preserve"> </w:t>
            </w:r>
            <w:r w:rsidRPr="00CA0AED">
              <w:rPr>
                <w:rFonts w:ascii="Comic Sans MS" w:hAnsi="Comic Sans MS" w:cs="Arial"/>
                <w:bCs/>
                <w:sz w:val="18"/>
              </w:rPr>
              <w:t>(</w:t>
            </w:r>
            <w:r w:rsidRPr="00CA0AED">
              <w:rPr>
                <w:rFonts w:ascii="Comic Sans MS" w:hAnsi="Comic Sans MS" w:cs="Arial"/>
                <w:sz w:val="18"/>
              </w:rPr>
              <w:t>Brevet National de Surveillance et de Sauvetage Aquatiq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413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371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72A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</w:tr>
      <w:tr w:rsidR="00EC3056" w:rsidRPr="008025C9" w14:paraId="670423F1" w14:textId="77777777" w:rsidTr="00630E27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919F" w14:textId="510A6D5D" w:rsidR="00EC3056" w:rsidRPr="0048653B" w:rsidRDefault="00EC3056" w:rsidP="005B3246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Diplôme d’encadrement sportif (BPJEPS ; DEJEPS…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385B" w14:textId="77777777" w:rsidR="00EC3056" w:rsidRPr="008025C9" w:rsidRDefault="00EC3056" w:rsidP="005B3246">
            <w:pPr>
              <w:rPr>
                <w:rFonts w:ascii="Comic Sans MS" w:hAnsi="Comic Sans MS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F2B8" w14:textId="77777777" w:rsidR="00EC3056" w:rsidRPr="008025C9" w:rsidRDefault="00EC3056" w:rsidP="005B3246">
            <w:pPr>
              <w:rPr>
                <w:rFonts w:ascii="Comic Sans MS" w:hAnsi="Comic Sans MS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59C1" w14:textId="77777777" w:rsidR="00EC3056" w:rsidRPr="008025C9" w:rsidRDefault="00EC3056" w:rsidP="005B3246">
            <w:pPr>
              <w:rPr>
                <w:rFonts w:ascii="Comic Sans MS" w:hAnsi="Comic Sans MS" w:cs="Arial"/>
              </w:rPr>
            </w:pPr>
          </w:p>
        </w:tc>
      </w:tr>
      <w:tr w:rsidR="005B3246" w:rsidRPr="008025C9" w14:paraId="6FE8B28A" w14:textId="77777777" w:rsidTr="00630E27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AF8" w14:textId="463C980A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AUTRES</w:t>
            </w:r>
            <w:r w:rsidR="00EC3056">
              <w:rPr>
                <w:rFonts w:ascii="Comic Sans MS" w:hAnsi="Comic Sans MS" w:cs="Arial"/>
              </w:rPr>
              <w:t xml:space="preserve"> (enseignement, socio-éducatif…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824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7413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BF5" w14:textId="77777777" w:rsidR="005B3246" w:rsidRPr="008025C9" w:rsidRDefault="005B3246" w:rsidP="005B3246">
            <w:pPr>
              <w:rPr>
                <w:rFonts w:ascii="Comic Sans MS" w:hAnsi="Comic Sans MS" w:cs="Arial"/>
              </w:rPr>
            </w:pPr>
            <w:r w:rsidRPr="008025C9">
              <w:rPr>
                <w:rFonts w:ascii="Comic Sans MS" w:hAnsi="Comic Sans MS" w:cs="Arial"/>
              </w:rPr>
              <w:t> </w:t>
            </w:r>
          </w:p>
        </w:tc>
      </w:tr>
    </w:tbl>
    <w:p w14:paraId="4D163E7C" w14:textId="65B002FC" w:rsidR="005B3246" w:rsidRDefault="005B3246">
      <w:pPr>
        <w:tabs>
          <w:tab w:val="left" w:pos="7797"/>
        </w:tabs>
        <w:rPr>
          <w:rFonts w:ascii="Comic Sans MS" w:hAnsi="Comic Sans MS"/>
          <w:sz w:val="22"/>
          <w:u w:val="single"/>
        </w:rPr>
      </w:pPr>
    </w:p>
    <w:p w14:paraId="2C6F76B5" w14:textId="4B29CC94" w:rsidR="00607C52" w:rsidRDefault="00607C52">
      <w:pPr>
        <w:tabs>
          <w:tab w:val="left" w:pos="7797"/>
        </w:tabs>
        <w:rPr>
          <w:rFonts w:ascii="Comic Sans MS" w:hAnsi="Comic Sans MS"/>
          <w:sz w:val="22"/>
          <w:u w:val="single"/>
        </w:rPr>
      </w:pPr>
    </w:p>
    <w:p w14:paraId="6967F9AE" w14:textId="6C003348" w:rsidR="006632AE" w:rsidRPr="000870AE" w:rsidRDefault="000870AE" w:rsidP="00A4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797"/>
        </w:tabs>
        <w:jc w:val="center"/>
        <w:rPr>
          <w:rFonts w:ascii="Comic Sans MS" w:hAnsi="Comic Sans MS"/>
          <w:b/>
          <w:sz w:val="22"/>
        </w:rPr>
      </w:pPr>
      <w:r w:rsidRPr="000870AE">
        <w:rPr>
          <w:rFonts w:ascii="Comic Sans MS" w:hAnsi="Comic Sans MS"/>
          <w:b/>
          <w:sz w:val="22"/>
        </w:rPr>
        <w:t>ORIENTATION ENVISAGÉE ET/OU PROJET PROFESSIONNEL</w:t>
      </w:r>
    </w:p>
    <w:p w14:paraId="0FA98577" w14:textId="77777777" w:rsidR="005D446D" w:rsidRPr="005D446D" w:rsidRDefault="005D446D">
      <w:pPr>
        <w:tabs>
          <w:tab w:val="left" w:pos="7797"/>
        </w:tabs>
        <w:rPr>
          <w:rFonts w:ascii="Comic Sans MS" w:hAnsi="Comic Sans MS"/>
          <w:sz w:val="8"/>
          <w:szCs w:val="8"/>
        </w:rPr>
      </w:pPr>
    </w:p>
    <w:p w14:paraId="54E271DC" w14:textId="6C4AE113" w:rsidR="00B043F2" w:rsidRPr="00ED383F" w:rsidRDefault="0095551A" w:rsidP="005D446D">
      <w:pPr>
        <w:tabs>
          <w:tab w:val="left" w:pos="7797"/>
        </w:tabs>
        <w:spacing w:line="276" w:lineRule="auto"/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6E31C" w14:textId="252FCF54" w:rsidR="0095551A" w:rsidRDefault="0095551A">
      <w:pPr>
        <w:tabs>
          <w:tab w:val="left" w:pos="7797"/>
        </w:tabs>
        <w:rPr>
          <w:rFonts w:ascii="Comic Sans MS" w:hAnsi="Comic Sans MS"/>
          <w:sz w:val="22"/>
        </w:rPr>
      </w:pPr>
    </w:p>
    <w:p w14:paraId="363197E4" w14:textId="065EE6C2" w:rsidR="00A46F94" w:rsidRDefault="00A46F94">
      <w:pPr>
        <w:tabs>
          <w:tab w:val="left" w:pos="7797"/>
        </w:tabs>
        <w:rPr>
          <w:rFonts w:ascii="Comic Sans MS" w:hAnsi="Comic Sans MS"/>
          <w:sz w:val="22"/>
        </w:rPr>
      </w:pPr>
    </w:p>
    <w:p w14:paraId="01C757EE" w14:textId="310BD1EE" w:rsidR="00A46F94" w:rsidRDefault="00A46F94">
      <w:pPr>
        <w:tabs>
          <w:tab w:val="left" w:pos="7797"/>
        </w:tabs>
        <w:rPr>
          <w:rFonts w:ascii="Comic Sans MS" w:hAnsi="Comic Sans MS"/>
          <w:sz w:val="22"/>
        </w:rPr>
      </w:pPr>
    </w:p>
    <w:p w14:paraId="2D816636" w14:textId="77777777" w:rsidR="00A46F94" w:rsidRPr="00ED383F" w:rsidRDefault="00A46F94">
      <w:pPr>
        <w:tabs>
          <w:tab w:val="left" w:pos="7797"/>
        </w:tabs>
        <w:rPr>
          <w:rFonts w:ascii="Comic Sans MS" w:hAnsi="Comic Sans MS"/>
          <w:sz w:val="22"/>
        </w:rPr>
      </w:pPr>
    </w:p>
    <w:p w14:paraId="6AB36902" w14:textId="0C6CD688" w:rsidR="00B043F2" w:rsidRPr="000870AE" w:rsidRDefault="000870AE" w:rsidP="00A4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797"/>
        </w:tabs>
        <w:jc w:val="center"/>
        <w:rPr>
          <w:rFonts w:ascii="Comic Sans MS" w:hAnsi="Comic Sans MS"/>
          <w:b/>
          <w:sz w:val="22"/>
        </w:rPr>
      </w:pPr>
      <w:r w:rsidRPr="000870AE">
        <w:rPr>
          <w:rFonts w:ascii="Comic Sans MS" w:hAnsi="Comic Sans MS"/>
          <w:b/>
          <w:sz w:val="22"/>
        </w:rPr>
        <w:t>CENTRES D’INTÉ</w:t>
      </w:r>
      <w:r w:rsidR="005D446D">
        <w:rPr>
          <w:rFonts w:ascii="Comic Sans MS" w:hAnsi="Comic Sans MS"/>
          <w:b/>
          <w:sz w:val="22"/>
        </w:rPr>
        <w:t>R</w:t>
      </w:r>
      <w:r w:rsidR="009E1928">
        <w:rPr>
          <w:rFonts w:ascii="Comic Sans MS" w:hAnsi="Comic Sans MS"/>
          <w:b/>
          <w:sz w:val="22"/>
        </w:rPr>
        <w:t>Ê</w:t>
      </w:r>
      <w:r w:rsidRPr="000870AE">
        <w:rPr>
          <w:rFonts w:ascii="Comic Sans MS" w:hAnsi="Comic Sans MS"/>
          <w:b/>
          <w:sz w:val="22"/>
        </w:rPr>
        <w:t>T</w:t>
      </w:r>
    </w:p>
    <w:p w14:paraId="6ED1AC29" w14:textId="77777777" w:rsidR="005D446D" w:rsidRP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  <w:sz w:val="8"/>
        </w:rPr>
      </w:pPr>
    </w:p>
    <w:p w14:paraId="7FD068A2" w14:textId="5DA1F840" w:rsidR="00B043F2" w:rsidRPr="00ED383F" w:rsidRDefault="0095551A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  <w:r w:rsidRPr="00ED3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B192B" w14:textId="77777777" w:rsidR="00B043F2" w:rsidRPr="00ED383F" w:rsidRDefault="00B043F2" w:rsidP="0095551A">
      <w:pPr>
        <w:tabs>
          <w:tab w:val="left" w:pos="7797"/>
        </w:tabs>
        <w:rPr>
          <w:rFonts w:ascii="Comic Sans MS" w:hAnsi="Comic Sans MS"/>
        </w:rPr>
      </w:pPr>
    </w:p>
    <w:p w14:paraId="51116C73" w14:textId="71F37851" w:rsidR="00B043F2" w:rsidRPr="000870AE" w:rsidRDefault="000870AE" w:rsidP="00A4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797"/>
        </w:tabs>
        <w:jc w:val="center"/>
        <w:rPr>
          <w:rFonts w:ascii="Comic Sans MS" w:hAnsi="Comic Sans MS"/>
          <w:b/>
        </w:rPr>
      </w:pPr>
      <w:r w:rsidRPr="000870AE">
        <w:rPr>
          <w:rFonts w:ascii="Comic Sans MS" w:hAnsi="Comic Sans MS"/>
          <w:b/>
          <w:sz w:val="22"/>
        </w:rPr>
        <w:t>RENSEIGNEMENTS DIVERS QUE VOUS JUGEZ NECESSAIRES</w:t>
      </w:r>
    </w:p>
    <w:p w14:paraId="345B4A1F" w14:textId="77777777" w:rsidR="005D446D" w:rsidRP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  <w:sz w:val="8"/>
        </w:rPr>
      </w:pPr>
    </w:p>
    <w:p w14:paraId="7D693ADF" w14:textId="1325E22A" w:rsidR="002647BC" w:rsidRDefault="0095551A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  <w:r w:rsidRPr="00ED3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1CB" w:rsidRPr="00ED383F">
        <w:rPr>
          <w:rFonts w:ascii="Comic Sans MS" w:hAnsi="Comic Sans MS"/>
        </w:rPr>
        <w:t>_________________________________________________________________________________________________________________________________</w:t>
      </w:r>
    </w:p>
    <w:p w14:paraId="158C1660" w14:textId="77777777" w:rsidR="00607C52" w:rsidRDefault="00607C52" w:rsidP="00607C52">
      <w:pPr>
        <w:rPr>
          <w:rFonts w:ascii="Comic Sans MS" w:hAnsi="Comic Sans MS"/>
        </w:rPr>
      </w:pPr>
    </w:p>
    <w:p w14:paraId="061AD83E" w14:textId="45D91C84" w:rsidR="006632AE" w:rsidRPr="00AB3CBC" w:rsidRDefault="00607C52" w:rsidP="00AB3CBC">
      <w:pPr>
        <w:pStyle w:val="Titre"/>
        <w:rPr>
          <w:rFonts w:ascii="Comic Sans MS" w:hAnsi="Comic Sans MS"/>
          <w:smallCaps/>
          <w:spacing w:val="40"/>
          <w:u w:val="dotDash"/>
        </w:rPr>
      </w:pPr>
      <w:r>
        <w:rPr>
          <w:rFonts w:ascii="Comic Sans MS" w:hAnsi="Comic Sans MS"/>
          <w:smallCaps/>
          <w:spacing w:val="40"/>
          <w:u w:val="dotDash"/>
        </w:rPr>
        <w:t>P</w:t>
      </w:r>
      <w:r w:rsidR="006632AE" w:rsidRPr="00ED383F">
        <w:rPr>
          <w:rFonts w:ascii="Comic Sans MS" w:hAnsi="Comic Sans MS"/>
          <w:smallCaps/>
          <w:spacing w:val="40"/>
          <w:u w:val="dotDash"/>
        </w:rPr>
        <w:t>OINTS ESSENTIELS DU PROJET P</w:t>
      </w:r>
      <w:r w:rsidR="00047F9F">
        <w:rPr>
          <w:rFonts w:ascii="Comic Sans MS" w:hAnsi="Comic Sans MS"/>
          <w:smallCaps/>
          <w:spacing w:val="40"/>
          <w:u w:val="dotDash"/>
        </w:rPr>
        <w:t>É</w:t>
      </w:r>
      <w:r w:rsidR="006632AE" w:rsidRPr="00ED383F">
        <w:rPr>
          <w:rFonts w:ascii="Comic Sans MS" w:hAnsi="Comic Sans MS"/>
          <w:smallCaps/>
          <w:spacing w:val="40"/>
          <w:u w:val="dotDash"/>
        </w:rPr>
        <w:t>DAGOGIQUE</w:t>
      </w:r>
    </w:p>
    <w:p w14:paraId="4EE67447" w14:textId="77777777" w:rsidR="006632AE" w:rsidRPr="00ED383F" w:rsidRDefault="006632AE" w:rsidP="004E78D2">
      <w:pPr>
        <w:numPr>
          <w:ilvl w:val="0"/>
          <w:numId w:val="8"/>
        </w:numPr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Permettre à l’enfant de bien vivre ses vacances.</w:t>
      </w:r>
    </w:p>
    <w:p w14:paraId="7A07A9A3" w14:textId="77777777" w:rsidR="006632AE" w:rsidRPr="00ED383F" w:rsidRDefault="006632AE" w:rsidP="004E78D2">
      <w:pPr>
        <w:numPr>
          <w:ilvl w:val="0"/>
          <w:numId w:val="8"/>
        </w:numPr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Répondre aux attentes et aux besoins des enfants.</w:t>
      </w:r>
    </w:p>
    <w:p w14:paraId="1303CBAD" w14:textId="77777777" w:rsidR="006632AE" w:rsidRPr="00ED383F" w:rsidRDefault="006632AE" w:rsidP="004E78D2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 xml:space="preserve">Eveiller l’enfant à de nouveaux pôles d’attraction en rapport avec </w:t>
      </w:r>
      <w:r w:rsidR="00B1053E" w:rsidRPr="00ED383F">
        <w:rPr>
          <w:rFonts w:ascii="Comic Sans MS" w:hAnsi="Comic Sans MS"/>
          <w:sz w:val="22"/>
        </w:rPr>
        <w:t>l’Accueil</w:t>
      </w:r>
      <w:r w:rsidRPr="00ED383F">
        <w:rPr>
          <w:rFonts w:ascii="Comic Sans MS" w:hAnsi="Comic Sans MS"/>
          <w:sz w:val="22"/>
        </w:rPr>
        <w:t xml:space="preserve"> de Loisirs et son environnement.</w:t>
      </w:r>
    </w:p>
    <w:p w14:paraId="13A97043" w14:textId="105E262B" w:rsidR="006632AE" w:rsidRPr="00ED383F" w:rsidRDefault="006632AE" w:rsidP="004E78D2">
      <w:pPr>
        <w:numPr>
          <w:ilvl w:val="0"/>
          <w:numId w:val="8"/>
        </w:numPr>
        <w:tabs>
          <w:tab w:val="num" w:pos="3900"/>
        </w:tabs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 xml:space="preserve">Développer </w:t>
      </w:r>
      <w:r w:rsidR="00D078D2">
        <w:rPr>
          <w:rFonts w:ascii="Comic Sans MS" w:hAnsi="Comic Sans MS"/>
          <w:sz w:val="22"/>
        </w:rPr>
        <w:t>d</w:t>
      </w:r>
      <w:r w:rsidRPr="00ED383F">
        <w:rPr>
          <w:rFonts w:ascii="Comic Sans MS" w:hAnsi="Comic Sans MS"/>
          <w:sz w:val="22"/>
        </w:rPr>
        <w:t>es relations sociales</w:t>
      </w:r>
      <w:r w:rsidR="00D078D2">
        <w:rPr>
          <w:rFonts w:ascii="Comic Sans MS" w:hAnsi="Comic Sans MS"/>
          <w:sz w:val="22"/>
        </w:rPr>
        <w:t>.</w:t>
      </w:r>
    </w:p>
    <w:p w14:paraId="3ADB39B3" w14:textId="77777777" w:rsidR="006632AE" w:rsidRPr="00ED383F" w:rsidRDefault="006632AE" w:rsidP="004E78D2">
      <w:pPr>
        <w:numPr>
          <w:ilvl w:val="0"/>
          <w:numId w:val="10"/>
        </w:numPr>
        <w:jc w:val="both"/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Recherche d’un développement physique et psychique harmonieux.</w:t>
      </w:r>
    </w:p>
    <w:p w14:paraId="07416A43" w14:textId="77777777" w:rsidR="006632AE" w:rsidRPr="00AB3CBC" w:rsidRDefault="006632AE" w:rsidP="00AB3CBC">
      <w:pPr>
        <w:numPr>
          <w:ilvl w:val="0"/>
          <w:numId w:val="10"/>
        </w:numPr>
        <w:jc w:val="both"/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Apprentissage à l’autonomie</w:t>
      </w:r>
      <w:r w:rsidR="00AB3CBC">
        <w:rPr>
          <w:rFonts w:ascii="Comic Sans MS" w:hAnsi="Comic Sans MS"/>
          <w:sz w:val="22"/>
        </w:rPr>
        <w:t>.</w:t>
      </w:r>
    </w:p>
    <w:p w14:paraId="739644D5" w14:textId="77777777" w:rsidR="006632AE" w:rsidRDefault="006632AE">
      <w:pPr>
        <w:jc w:val="center"/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 xml:space="preserve">* </w:t>
      </w:r>
      <w:r w:rsidRPr="00ED383F">
        <w:rPr>
          <w:rFonts w:ascii="Comic Sans MS" w:hAnsi="Comic Sans MS"/>
          <w:sz w:val="22"/>
        </w:rPr>
        <w:sym w:font="Wingdings 2" w:char="F093"/>
      </w:r>
      <w:r w:rsidRPr="00ED383F">
        <w:rPr>
          <w:rFonts w:ascii="Comic Sans MS" w:hAnsi="Comic Sans MS"/>
          <w:sz w:val="22"/>
        </w:rPr>
        <w:t xml:space="preserve"> * </w:t>
      </w:r>
      <w:r w:rsidRPr="00ED383F">
        <w:rPr>
          <w:rFonts w:ascii="Comic Sans MS" w:hAnsi="Comic Sans MS"/>
          <w:sz w:val="22"/>
        </w:rPr>
        <w:sym w:font="Wingdings 2" w:char="F093"/>
      </w:r>
      <w:r w:rsidRPr="00ED383F">
        <w:rPr>
          <w:rFonts w:ascii="Comic Sans MS" w:hAnsi="Comic Sans MS"/>
          <w:sz w:val="22"/>
        </w:rPr>
        <w:t xml:space="preserve"> *</w:t>
      </w:r>
    </w:p>
    <w:p w14:paraId="66DB9DEE" w14:textId="77777777" w:rsidR="00AB3CBC" w:rsidRDefault="00AB3CBC">
      <w:pPr>
        <w:jc w:val="center"/>
        <w:rPr>
          <w:rFonts w:ascii="Comic Sans MS" w:hAnsi="Comic Sans MS"/>
          <w:sz w:val="22"/>
        </w:rPr>
      </w:pPr>
    </w:p>
    <w:p w14:paraId="16AA46F1" w14:textId="77777777" w:rsidR="006632AE" w:rsidRPr="00A46F94" w:rsidRDefault="00AB3CBC">
      <w:pPr>
        <w:jc w:val="center"/>
        <w:rPr>
          <w:rFonts w:ascii="Comic Sans MS" w:hAnsi="Comic Sans MS"/>
          <w:color w:val="0070C0"/>
          <w:sz w:val="32"/>
        </w:rPr>
      </w:pPr>
      <w:r w:rsidRPr="00A46F94">
        <w:rPr>
          <w:rFonts w:ascii="Comic Sans MS" w:hAnsi="Comic Sans MS"/>
          <w:color w:val="0070C0"/>
          <w:sz w:val="32"/>
        </w:rPr>
        <w:t>Pour les animateurs stagiaires et diplômés</w:t>
      </w:r>
      <w:r w:rsidR="00775337" w:rsidRPr="00A46F94">
        <w:rPr>
          <w:rFonts w:ascii="Comic Sans MS" w:hAnsi="Comic Sans MS"/>
          <w:color w:val="0070C0"/>
          <w:sz w:val="32"/>
        </w:rPr>
        <w:t> :</w:t>
      </w:r>
      <w:r w:rsidR="00775337" w:rsidRPr="00A46F94">
        <w:rPr>
          <w:rFonts w:ascii="Comic Sans MS" w:hAnsi="Comic Sans MS"/>
          <w:color w:val="0070C0"/>
          <w:sz w:val="28"/>
        </w:rPr>
        <w:t xml:space="preserve"> </w:t>
      </w:r>
    </w:p>
    <w:p w14:paraId="79FD355F" w14:textId="2696077B" w:rsidR="006632AE" w:rsidRPr="00D078D2" w:rsidRDefault="006632AE" w:rsidP="00D078D2">
      <w:pPr>
        <w:ind w:firstLine="567"/>
        <w:jc w:val="center"/>
        <w:rPr>
          <w:rFonts w:ascii="Comic Sans MS" w:hAnsi="Comic Sans MS"/>
          <w:sz w:val="22"/>
          <w:u w:val="thick"/>
        </w:rPr>
      </w:pPr>
      <w:r w:rsidRPr="00ED383F">
        <w:rPr>
          <w:rFonts w:ascii="Comic Sans MS" w:hAnsi="Comic Sans MS"/>
          <w:b/>
          <w:sz w:val="22"/>
          <w:u w:val="thick"/>
        </w:rPr>
        <w:t>Présentez succinctement les grandes lignes de votre projet d’animation</w:t>
      </w:r>
      <w:r w:rsidRPr="00ED383F">
        <w:rPr>
          <w:rFonts w:ascii="Comic Sans MS" w:hAnsi="Comic Sans MS"/>
          <w:sz w:val="22"/>
          <w:u w:val="thick"/>
        </w:rPr>
        <w:t> :</w:t>
      </w:r>
    </w:p>
    <w:p w14:paraId="01F56D4F" w14:textId="77777777" w:rsidR="006632AE" w:rsidRPr="00ED383F" w:rsidRDefault="006632AE" w:rsidP="004E78D2">
      <w:pPr>
        <w:pStyle w:val="Paragraphedeliste"/>
        <w:numPr>
          <w:ilvl w:val="0"/>
          <w:numId w:val="12"/>
        </w:numPr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Thème(s) ou fil conducteur.</w:t>
      </w:r>
    </w:p>
    <w:p w14:paraId="3F6F237A" w14:textId="77777777" w:rsidR="006632AE" w:rsidRPr="00ED383F" w:rsidRDefault="006632AE" w:rsidP="004E78D2">
      <w:pPr>
        <w:pStyle w:val="Paragraphedeliste"/>
        <w:numPr>
          <w:ilvl w:val="0"/>
          <w:numId w:val="12"/>
        </w:numPr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Idées d’activités par rapport au(x) thème(s) proposé(s).</w:t>
      </w:r>
    </w:p>
    <w:p w14:paraId="25B0C682" w14:textId="77777777" w:rsidR="006632AE" w:rsidRPr="00ED383F" w:rsidRDefault="006632AE" w:rsidP="004E78D2">
      <w:pPr>
        <w:pStyle w:val="Paragraphedeliste"/>
        <w:numPr>
          <w:ilvl w:val="0"/>
          <w:numId w:val="12"/>
        </w:numPr>
        <w:rPr>
          <w:rFonts w:ascii="Comic Sans MS" w:hAnsi="Comic Sans MS"/>
          <w:sz w:val="22"/>
        </w:rPr>
      </w:pPr>
      <w:r w:rsidRPr="00ED383F">
        <w:rPr>
          <w:rFonts w:ascii="Comic Sans MS" w:hAnsi="Comic Sans MS"/>
          <w:sz w:val="22"/>
        </w:rPr>
        <w:t>Sorties (personne(s) à contacter – adresse – téléphone).</w:t>
      </w:r>
    </w:p>
    <w:p w14:paraId="118ECC97" w14:textId="77777777" w:rsidR="006632AE" w:rsidRPr="00ED383F" w:rsidRDefault="006632AE">
      <w:pPr>
        <w:rPr>
          <w:rFonts w:ascii="Comic Sans MS" w:hAnsi="Comic Sans MS"/>
          <w:sz w:val="22"/>
        </w:rPr>
      </w:pPr>
    </w:p>
    <w:p w14:paraId="70421092" w14:textId="49905E7F" w:rsid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  <w:r w:rsidRPr="00ED3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C0CFB" w14:textId="054EC587" w:rsid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  <w:r w:rsidRPr="00ED3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3E4F5" w14:textId="24B54582" w:rsid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  <w:r w:rsidRPr="00ED383F">
        <w:rPr>
          <w:rFonts w:ascii="Comic Sans MS" w:hAnsi="Comic Sans MS"/>
        </w:rPr>
        <w:t>__________________________________________________________________________________________________________________________________________________________</w:t>
      </w:r>
    </w:p>
    <w:p w14:paraId="70897513" w14:textId="129480CE" w:rsid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  <w:r w:rsidRPr="00ED3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45673" w14:textId="77777777" w:rsidR="005D446D" w:rsidRDefault="005D446D" w:rsidP="005D446D">
      <w:pPr>
        <w:tabs>
          <w:tab w:val="left" w:pos="7797"/>
        </w:tabs>
        <w:spacing w:line="276" w:lineRule="auto"/>
        <w:rPr>
          <w:rFonts w:ascii="Comic Sans MS" w:hAnsi="Comic Sans MS"/>
        </w:rPr>
      </w:pPr>
    </w:p>
    <w:p w14:paraId="037B7C07" w14:textId="6159CCA7" w:rsidR="004E3D96" w:rsidRPr="005D446D" w:rsidRDefault="00D078D2">
      <w:pPr>
        <w:rPr>
          <w:rFonts w:ascii="Comic Sans MS" w:hAnsi="Comic Sans MS"/>
        </w:rPr>
      </w:pPr>
      <w:r w:rsidRPr="005D446D">
        <w:rPr>
          <w:rFonts w:ascii="Comic Sans MS" w:hAnsi="Comic Sans MS"/>
          <w:b/>
          <w:u w:val="single"/>
        </w:rPr>
        <w:t>N</w:t>
      </w:r>
      <w:r w:rsidR="006632AE" w:rsidRPr="005D446D">
        <w:rPr>
          <w:rFonts w:ascii="Comic Sans MS" w:hAnsi="Comic Sans MS"/>
          <w:b/>
          <w:u w:val="single"/>
        </w:rPr>
        <w:t>OTA</w:t>
      </w:r>
      <w:r w:rsidR="006632AE" w:rsidRPr="005D446D">
        <w:rPr>
          <w:rFonts w:ascii="Comic Sans MS" w:hAnsi="Comic Sans MS"/>
        </w:rPr>
        <w:t> : Vous pouvez, si vous le jugez utile, joindre tous compléments d’informations sur papier libre.</w:t>
      </w:r>
    </w:p>
    <w:p w14:paraId="3FF937E3" w14:textId="77777777" w:rsidR="00A46F94" w:rsidRDefault="00A46F94">
      <w:pPr>
        <w:rPr>
          <w:rFonts w:ascii="Comic Sans MS" w:hAnsi="Comic Sans MS"/>
          <w:sz w:val="24"/>
          <w:szCs w:val="24"/>
          <w:u w:val="single"/>
        </w:rPr>
      </w:pPr>
    </w:p>
    <w:p w14:paraId="30726824" w14:textId="441A4C98" w:rsidR="00607C52" w:rsidRPr="004E3D96" w:rsidRDefault="006145D5">
      <w:pPr>
        <w:rPr>
          <w:rFonts w:ascii="Comic Sans MS" w:hAnsi="Comic Sans MS"/>
          <w:sz w:val="24"/>
          <w:szCs w:val="24"/>
          <w:u w:val="single"/>
        </w:rPr>
      </w:pPr>
      <w:r w:rsidRPr="004E3D96">
        <w:rPr>
          <w:rFonts w:ascii="Comic Sans MS" w:hAnsi="Comic Sans MS"/>
          <w:sz w:val="24"/>
          <w:szCs w:val="24"/>
          <w:u w:val="single"/>
        </w:rPr>
        <w:t xml:space="preserve">Documents à joindre au dossier : </w:t>
      </w:r>
    </w:p>
    <w:p w14:paraId="347C36A5" w14:textId="37D4650A" w:rsidR="006145D5" w:rsidRPr="004E3D96" w:rsidRDefault="006145D5" w:rsidP="004E3D96">
      <w:pPr>
        <w:pStyle w:val="Paragraphedeliste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4E3D96">
        <w:rPr>
          <w:rFonts w:ascii="Comic Sans MS" w:hAnsi="Comic Sans MS"/>
          <w:sz w:val="22"/>
          <w:szCs w:val="22"/>
        </w:rPr>
        <w:t>CV actualisé</w:t>
      </w:r>
    </w:p>
    <w:p w14:paraId="0E168A32" w14:textId="31D12FB5" w:rsidR="006145D5" w:rsidRPr="004E3D96" w:rsidRDefault="006145D5" w:rsidP="004E3D96">
      <w:pPr>
        <w:pStyle w:val="Paragraphedeliste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4E3D96">
        <w:rPr>
          <w:rFonts w:ascii="Comic Sans MS" w:hAnsi="Comic Sans MS"/>
          <w:sz w:val="22"/>
          <w:szCs w:val="22"/>
        </w:rPr>
        <w:t>Copie du diplôme BAFA, des certificats de session de formation et de stages pratiques</w:t>
      </w:r>
    </w:p>
    <w:p w14:paraId="73B080AC" w14:textId="1020B87A" w:rsidR="006145D5" w:rsidRPr="004E3D96" w:rsidRDefault="006145D5" w:rsidP="004E3D96">
      <w:pPr>
        <w:pStyle w:val="Paragraphedeliste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4E3D96">
        <w:rPr>
          <w:rFonts w:ascii="Comic Sans MS" w:hAnsi="Comic Sans MS"/>
          <w:sz w:val="22"/>
          <w:szCs w:val="22"/>
        </w:rPr>
        <w:t>Copie recto/verso du permis de conduire</w:t>
      </w:r>
    </w:p>
    <w:p w14:paraId="5251DDD6" w14:textId="53630A2D" w:rsidR="001E4667" w:rsidRPr="004E3D96" w:rsidRDefault="001E4667" w:rsidP="004E3D96">
      <w:pPr>
        <w:pStyle w:val="Paragraphedeliste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4E3D96">
        <w:rPr>
          <w:rFonts w:ascii="Comic Sans MS" w:hAnsi="Comic Sans MS"/>
          <w:sz w:val="22"/>
          <w:szCs w:val="22"/>
        </w:rPr>
        <w:t>Autres diplômes</w:t>
      </w:r>
    </w:p>
    <w:p w14:paraId="37FFA856" w14:textId="77777777" w:rsidR="006145D5" w:rsidRDefault="006145D5">
      <w:pPr>
        <w:rPr>
          <w:rFonts w:ascii="Comic Sans MS" w:hAnsi="Comic Sans MS"/>
        </w:rPr>
      </w:pPr>
    </w:p>
    <w:p w14:paraId="26221E2C" w14:textId="77777777" w:rsidR="005D61FC" w:rsidRDefault="005D61FC" w:rsidP="005D61FC">
      <w:pPr>
        <w:pStyle w:val="Corpsdetexte"/>
        <w:jc w:val="both"/>
        <w:rPr>
          <w:rFonts w:ascii="Comic Sans MS" w:hAnsi="Comic Sans MS"/>
        </w:rPr>
      </w:pPr>
      <w:r w:rsidRPr="005D61FC">
        <w:rPr>
          <w:rFonts w:ascii="Comic Sans MS" w:hAnsi="Comic Sans MS"/>
        </w:rPr>
        <w:t>C’est à partir des informations portées sur ce dossier que la recevabilité de votre candidature sera évaluée</w:t>
      </w:r>
      <w:r>
        <w:rPr>
          <w:rFonts w:ascii="Comic Sans MS" w:hAnsi="Comic Sans MS"/>
        </w:rPr>
        <w:t>.</w:t>
      </w:r>
    </w:p>
    <w:p w14:paraId="742B5D64" w14:textId="3F89D7A1" w:rsidR="005D61FC" w:rsidRPr="005D61FC" w:rsidRDefault="005D61FC" w:rsidP="005D61FC">
      <w:pPr>
        <w:pStyle w:val="Corpsdetexte"/>
        <w:jc w:val="both"/>
        <w:rPr>
          <w:rFonts w:ascii="Comic Sans MS" w:hAnsi="Comic Sans MS"/>
        </w:rPr>
      </w:pPr>
      <w:r w:rsidRPr="005D61FC">
        <w:rPr>
          <w:rFonts w:ascii="Comic Sans MS" w:hAnsi="Comic Sans MS"/>
        </w:rPr>
        <w:t xml:space="preserve">Votre dossier doit être renseigné complétement et lisiblement. Il doit comporter l’intégralité des pièces demandées (dossier de candidature, pièces justificatives). Tout dossier incomplet ou illisible </w:t>
      </w:r>
      <w:r>
        <w:rPr>
          <w:rFonts w:ascii="Comic Sans MS" w:hAnsi="Comic Sans MS"/>
        </w:rPr>
        <w:t>ne sera pas pris en compte.</w:t>
      </w:r>
    </w:p>
    <w:p w14:paraId="39DD6DE1" w14:textId="7ECD18BE" w:rsidR="00607C52" w:rsidRDefault="00607C52">
      <w:pPr>
        <w:rPr>
          <w:rFonts w:ascii="Comic Sans MS" w:hAnsi="Comic Sans MS"/>
        </w:rPr>
      </w:pPr>
    </w:p>
    <w:p w14:paraId="1D3B2038" w14:textId="004FCD1A" w:rsidR="00607C52" w:rsidRDefault="00607C52">
      <w:pPr>
        <w:rPr>
          <w:rFonts w:ascii="Comic Sans MS" w:hAnsi="Comic Sans MS"/>
        </w:rPr>
      </w:pPr>
    </w:p>
    <w:p w14:paraId="42C8D4A5" w14:textId="03586F2B" w:rsidR="006632AE" w:rsidRDefault="0073046D" w:rsidP="008F7897">
      <w:pPr>
        <w:pStyle w:val="Corpsdetexte"/>
        <w:spacing w:before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Je, </w:t>
      </w:r>
      <w:r w:rsidR="006632AE" w:rsidRPr="00ED383F">
        <w:rPr>
          <w:rFonts w:ascii="Comic Sans MS" w:hAnsi="Comic Sans MS"/>
        </w:rPr>
        <w:t>soussigné(e) _____________________________________ certifie sur l’honneur l’exactitude des renseignements mentionnés au présent dossier.</w:t>
      </w:r>
    </w:p>
    <w:p w14:paraId="2D929682" w14:textId="77777777" w:rsidR="009B4EAD" w:rsidRDefault="009B4EAD">
      <w:pPr>
        <w:pStyle w:val="Corpsdetexte"/>
        <w:jc w:val="both"/>
        <w:rPr>
          <w:rFonts w:ascii="Comic Sans MS" w:hAnsi="Comic Sans MS"/>
        </w:rPr>
      </w:pPr>
    </w:p>
    <w:p w14:paraId="6BA4C786" w14:textId="29B6BB91" w:rsidR="005D1925" w:rsidRDefault="005D1925">
      <w:pPr>
        <w:pStyle w:val="Corpsdetexte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te fausse déclaration annulera de fait la présente candidature.</w:t>
      </w:r>
    </w:p>
    <w:p w14:paraId="62467414" w14:textId="77777777" w:rsidR="007568D2" w:rsidRPr="00ED383F" w:rsidRDefault="007568D2">
      <w:pPr>
        <w:pStyle w:val="Corpsdetexte"/>
        <w:jc w:val="both"/>
        <w:rPr>
          <w:rFonts w:ascii="Comic Sans MS" w:hAnsi="Comic Sans MS"/>
        </w:rPr>
      </w:pPr>
    </w:p>
    <w:p w14:paraId="2B8758C4" w14:textId="77777777" w:rsidR="006632AE" w:rsidRPr="00ED383F" w:rsidRDefault="006632AE" w:rsidP="00E71D0E">
      <w:pPr>
        <w:spacing w:before="120"/>
        <w:ind w:left="708" w:firstLine="708"/>
        <w:rPr>
          <w:rFonts w:ascii="Comic Sans MS" w:hAnsi="Comic Sans MS"/>
        </w:rPr>
      </w:pPr>
      <w:r w:rsidRPr="00ED383F">
        <w:rPr>
          <w:rFonts w:ascii="Comic Sans MS" w:hAnsi="Comic Sans MS"/>
          <w:sz w:val="22"/>
        </w:rPr>
        <w:t>Fait à</w:t>
      </w:r>
      <w:r w:rsidRPr="00ED383F">
        <w:rPr>
          <w:rFonts w:ascii="Comic Sans MS" w:hAnsi="Comic Sans MS"/>
        </w:rPr>
        <w:t xml:space="preserve"> </w:t>
      </w:r>
      <w:r w:rsidRPr="00ED383F">
        <w:rPr>
          <w:rFonts w:ascii="Comic Sans MS" w:hAnsi="Comic Sans MS"/>
          <w:sz w:val="22"/>
        </w:rPr>
        <w:t>____________</w:t>
      </w:r>
      <w:r w:rsidR="003A45EE" w:rsidRPr="00ED383F">
        <w:rPr>
          <w:rFonts w:ascii="Comic Sans MS" w:hAnsi="Comic Sans MS"/>
          <w:sz w:val="22"/>
        </w:rPr>
        <w:t>______________</w:t>
      </w:r>
      <w:r w:rsidR="004B296F" w:rsidRPr="00ED383F">
        <w:rPr>
          <w:rFonts w:ascii="Comic Sans MS" w:hAnsi="Comic Sans MS"/>
          <w:sz w:val="22"/>
        </w:rPr>
        <w:t>___</w:t>
      </w:r>
      <w:r w:rsidRPr="00ED383F">
        <w:rPr>
          <w:rFonts w:ascii="Comic Sans MS" w:hAnsi="Comic Sans MS"/>
          <w:sz w:val="22"/>
        </w:rPr>
        <w:t>, le</w:t>
      </w:r>
      <w:r w:rsidRPr="00ED383F">
        <w:rPr>
          <w:rFonts w:ascii="Comic Sans MS" w:hAnsi="Comic Sans MS"/>
        </w:rPr>
        <w:t xml:space="preserve"> ___________________</w:t>
      </w:r>
    </w:p>
    <w:p w14:paraId="02651F10" w14:textId="3B423E45" w:rsidR="006632AE" w:rsidRDefault="006632AE">
      <w:pPr>
        <w:rPr>
          <w:rFonts w:ascii="Comic Sans MS" w:hAnsi="Comic Sans MS"/>
          <w:u w:val="single"/>
        </w:rPr>
      </w:pPr>
    </w:p>
    <w:p w14:paraId="051D0E0B" w14:textId="708A9EEC" w:rsidR="007568D2" w:rsidRPr="00ED383F" w:rsidRDefault="007568D2">
      <w:pPr>
        <w:rPr>
          <w:rFonts w:ascii="Comic Sans MS" w:hAnsi="Comic Sans MS"/>
          <w:u w:val="single"/>
        </w:rPr>
      </w:pPr>
    </w:p>
    <w:p w14:paraId="7C6563B4" w14:textId="33C66987" w:rsidR="006632AE" w:rsidRPr="0036483E" w:rsidRDefault="0036483E" w:rsidP="0036483E">
      <w:pPr>
        <w:tabs>
          <w:tab w:val="left" w:pos="6237"/>
        </w:tabs>
        <w:rPr>
          <w:rFonts w:ascii="Comic Sans MS" w:hAnsi="Comic Sans MS"/>
          <w:b/>
          <w:sz w:val="22"/>
        </w:rPr>
      </w:pPr>
      <w:r w:rsidRPr="0036483E">
        <w:rPr>
          <w:rFonts w:ascii="Comic Sans MS" w:hAnsi="Comic Sans MS"/>
          <w:b/>
          <w:sz w:val="22"/>
        </w:rPr>
        <w:tab/>
      </w:r>
      <w:r w:rsidR="006632AE" w:rsidRPr="0036483E">
        <w:rPr>
          <w:rFonts w:ascii="Comic Sans MS" w:hAnsi="Comic Sans MS"/>
          <w:b/>
          <w:sz w:val="22"/>
        </w:rPr>
        <w:t>SIGNATURE :</w:t>
      </w:r>
      <w:bookmarkStart w:id="0" w:name="_GoBack"/>
      <w:bookmarkEnd w:id="0"/>
    </w:p>
    <w:p w14:paraId="58AEE7C1" w14:textId="4E491659" w:rsidR="00AF288C" w:rsidRDefault="00AF288C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66851109" w14:textId="4015AE28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77DE0C4E" w14:textId="64D08F97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1A310121" w14:textId="30217F27" w:rsidR="004E3D96" w:rsidRDefault="00884C17">
      <w:pPr>
        <w:pBdr>
          <w:bottom w:val="single" w:sz="12" w:space="1" w:color="auto"/>
        </w:pBdr>
        <w:rPr>
          <w:rFonts w:ascii="Comic Sans MS" w:hAnsi="Comic Sans MS"/>
          <w:sz w:val="22"/>
        </w:rPr>
      </w:pPr>
      <w:r>
        <w:rPr>
          <w:rFonts w:ascii="Comic Sans MS" w:hAnsi="Comic Sans MS"/>
          <w:bCs/>
          <w:noProof/>
          <w:spacing w:val="6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B140F" wp14:editId="1BFDA675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22370" cy="2400300"/>
                <wp:effectExtent l="57150" t="38100" r="68580" b="95250"/>
                <wp:wrapNone/>
                <wp:docPr id="1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2370" cy="2400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50A7AF" w14:textId="77777777" w:rsidR="004E3D96" w:rsidRDefault="004E3D96" w:rsidP="004E3D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  <w:r w:rsidRPr="009D7BED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A retourn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 xml:space="preserve"> avant le </w:t>
                            </w:r>
                          </w:p>
                          <w:p w14:paraId="143DBFFD" w14:textId="16E11A7B" w:rsidR="004E3D96" w:rsidRDefault="00A17DEB" w:rsidP="004E3D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12 Décembre 2022</w:t>
                            </w:r>
                            <w:r w:rsidR="004E3D9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 xml:space="preserve"> par mail à </w:t>
                            </w:r>
                            <w:hyperlink r:id="rId9" w:history="1">
                              <w:r w:rsidR="004E3D96" w:rsidRPr="005D446D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mairie@mairie-villemandeur.fr</w:t>
                              </w:r>
                            </w:hyperlink>
                            <w:r w:rsidR="004E3D96" w:rsidRPr="005D446D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4E3D9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ou par voie postale à l’attention de Madame le Maire – Mairie – 1 bis, avenue de la Libération – 45700 VILLEMANDER</w:t>
                            </w:r>
                          </w:p>
                          <w:p w14:paraId="1FFB1777" w14:textId="77777777" w:rsidR="004E3D96" w:rsidRPr="009D7BED" w:rsidRDefault="004E3D96" w:rsidP="004E3D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B140F" id="Oval 63" o:spid="_x0000_s1027" style="position:absolute;margin-left:0;margin-top:3.5pt;width:293.1pt;height:18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" fillcolor="#c6d9f1 [671]" strokecolor="#7d60a0">
                <v:shadow on="t" color="black" opacity="24903f" origin=",.5" offset="0,.55556mm"/>
                <v:textbox>
                  <w:txbxContent>
                    <w:p w14:paraId="3F50A7AF" w14:textId="77777777" w:rsidR="004E3D96" w:rsidRDefault="004E3D96" w:rsidP="004E3D9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</w:pPr>
                      <w:r w:rsidRPr="009D7BED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A retourner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 xml:space="preserve"> avant le </w:t>
                      </w:r>
                    </w:p>
                    <w:p w14:paraId="143DBFFD" w14:textId="16E11A7B" w:rsidR="004E3D96" w:rsidRDefault="00A17DEB" w:rsidP="004E3D9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12 Décembre 2022</w:t>
                      </w:r>
                      <w:r w:rsidR="004E3D96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 xml:space="preserve"> par mail à </w:t>
                      </w:r>
                      <w:hyperlink r:id="rId10" w:history="1">
                        <w:r w:rsidR="004E3D96" w:rsidRPr="005D446D">
                          <w:rPr>
                            <w:rStyle w:val="Lienhypertexte"/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mairie@mairie-villemandeur.fr</w:t>
                        </w:r>
                      </w:hyperlink>
                      <w:r w:rsidR="004E3D96" w:rsidRPr="005D446D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4E3D96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ou par voie postale à l’attention de Madame le Maire – Mairie – 1 bis, avenue de la Libération – 45700 VILLEMANDER</w:t>
                      </w:r>
                    </w:p>
                    <w:p w14:paraId="1FFB1777" w14:textId="77777777" w:rsidR="004E3D96" w:rsidRPr="009D7BED" w:rsidRDefault="004E3D96" w:rsidP="004E3D9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DA79CB" w14:textId="20D8A0CE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0AAD7B15" w14:textId="75942DD5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77E27B72" w14:textId="567DB9B6" w:rsidR="007568D2" w:rsidRDefault="007568D2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557DF016" w14:textId="312DEFB5" w:rsidR="007568D2" w:rsidRDefault="007568D2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4A51C9BF" w14:textId="598D86C5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25780F5B" w14:textId="09F1DD18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1EBB9CB1" w14:textId="1E76E3E8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5211F832" w14:textId="166B89DB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36945B6B" w14:textId="7483EEEF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78946C85" w14:textId="77777777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0173E8B7" w14:textId="403422C1" w:rsidR="007568D2" w:rsidRDefault="007568D2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2B261E3B" w14:textId="70628849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0F1343F8" w14:textId="1A933F6E" w:rsidR="004E3D96" w:rsidRDefault="004E3D96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1DF511FD" w14:textId="77777777" w:rsidR="00884C17" w:rsidRPr="00ED383F" w:rsidRDefault="00884C17">
      <w:pPr>
        <w:pBdr>
          <w:bottom w:val="single" w:sz="12" w:space="1" w:color="auto"/>
        </w:pBdr>
        <w:rPr>
          <w:rFonts w:ascii="Comic Sans MS" w:hAnsi="Comic Sans MS"/>
          <w:sz w:val="22"/>
        </w:rPr>
      </w:pPr>
    </w:p>
    <w:p w14:paraId="48FDAF27" w14:textId="77777777" w:rsidR="006632AE" w:rsidRPr="00ED383F" w:rsidRDefault="006632AE" w:rsidP="00915E0E">
      <w:pPr>
        <w:rPr>
          <w:rFonts w:ascii="Comic Sans MS" w:hAnsi="Comic Sans MS"/>
          <w:sz w:val="22"/>
          <w:u w:val="single"/>
        </w:rPr>
      </w:pPr>
      <w:r w:rsidRPr="00ED383F">
        <w:rPr>
          <w:rFonts w:ascii="Comic Sans MS" w:hAnsi="Comic Sans MS"/>
          <w:sz w:val="22"/>
          <w:u w:val="single"/>
        </w:rPr>
        <w:t>Réservé à l’Administration</w:t>
      </w:r>
      <w:r w:rsidR="00A405E7" w:rsidRPr="00ED383F">
        <w:rPr>
          <w:rFonts w:ascii="Comic Sans MS" w:hAnsi="Comic Sans MS"/>
          <w:sz w:val="22"/>
          <w:u w:val="single"/>
        </w:rPr>
        <w:t xml:space="preserve"> : </w:t>
      </w:r>
    </w:p>
    <w:sectPr w:rsidR="006632AE" w:rsidRPr="00ED383F" w:rsidSect="002C7739">
      <w:footerReference w:type="default" r:id="rId11"/>
      <w:pgSz w:w="11906" w:h="16838" w:code="9"/>
      <w:pgMar w:top="567" w:right="1134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FADE" w14:textId="77777777" w:rsidR="006A690D" w:rsidRDefault="006A690D" w:rsidP="003A30FB">
      <w:r>
        <w:separator/>
      </w:r>
    </w:p>
  </w:endnote>
  <w:endnote w:type="continuationSeparator" w:id="0">
    <w:p w14:paraId="23246A34" w14:textId="77777777" w:rsidR="006A690D" w:rsidRDefault="006A690D" w:rsidP="003A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86494"/>
      <w:docPartObj>
        <w:docPartGallery w:val="Page Numbers (Bottom of Page)"/>
        <w:docPartUnique/>
      </w:docPartObj>
    </w:sdtPr>
    <w:sdtEndPr/>
    <w:sdtContent>
      <w:p w14:paraId="6DAAAFC8" w14:textId="77777777" w:rsidR="00654698" w:rsidRDefault="006A59F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AF952" wp14:editId="3EEB8AFE">
                  <wp:simplePos x="0" y="0"/>
                  <wp:positionH relativeFrom="rightMargin">
                    <wp:posOffset>9525</wp:posOffset>
                  </wp:positionH>
                  <wp:positionV relativeFrom="bottomMargin">
                    <wp:posOffset>52705</wp:posOffset>
                  </wp:positionV>
                  <wp:extent cx="403860" cy="297180"/>
                  <wp:effectExtent l="0" t="0" r="15240" b="2667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3860" cy="29718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82F76" w14:textId="39939895" w:rsidR="006A59F8" w:rsidRDefault="006A59F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17DEB" w:rsidRPr="00A17DE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6AF95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8" type="#_x0000_t65" style="position:absolute;margin-left:.75pt;margin-top:4.15pt;width:31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" o:allowincell="f" adj="14135" strokecolor="gray" strokeweight=".25pt">
                  <v:textbox>
                    <w:txbxContent>
                      <w:p w14:paraId="0FA82F76" w14:textId="39939895" w:rsidR="006A59F8" w:rsidRDefault="006A59F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17DEB" w:rsidRPr="00A17DE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3438" w14:textId="77777777" w:rsidR="006A690D" w:rsidRDefault="006A690D" w:rsidP="003A30FB">
      <w:r>
        <w:separator/>
      </w:r>
    </w:p>
  </w:footnote>
  <w:footnote w:type="continuationSeparator" w:id="0">
    <w:p w14:paraId="3C357913" w14:textId="77777777" w:rsidR="006A690D" w:rsidRDefault="006A690D" w:rsidP="003A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981_"/>
      </v:shape>
    </w:pict>
  </w:numPicBullet>
  <w:numPicBullet w:numPicBulletId="1">
    <w:pict>
      <v:shape w14:anchorId="4735556B" id="_x0000_i1027" type="#_x0000_t75" style="width:12pt;height:12pt" o:bullet="t">
        <v:imagedata r:id="rId2" o:title="BD21295_"/>
      </v:shape>
    </w:pict>
  </w:numPicBullet>
  <w:abstractNum w:abstractNumId="0" w15:restartNumberingAfterBreak="0">
    <w:nsid w:val="139738C4"/>
    <w:multiLevelType w:val="hybridMultilevel"/>
    <w:tmpl w:val="C478EA20"/>
    <w:lvl w:ilvl="0" w:tplc="AAC86FF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DBC"/>
    <w:multiLevelType w:val="hybridMultilevel"/>
    <w:tmpl w:val="74928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0037"/>
    <w:multiLevelType w:val="singleLevel"/>
    <w:tmpl w:val="DA0ED62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79421B"/>
    <w:multiLevelType w:val="hybridMultilevel"/>
    <w:tmpl w:val="90883B6E"/>
    <w:lvl w:ilvl="0" w:tplc="25B015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5321"/>
    <w:multiLevelType w:val="hybridMultilevel"/>
    <w:tmpl w:val="AB847168"/>
    <w:lvl w:ilvl="0" w:tplc="588C44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2AD6"/>
    <w:multiLevelType w:val="hybridMultilevel"/>
    <w:tmpl w:val="3730979A"/>
    <w:lvl w:ilvl="0" w:tplc="25B015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54E1E"/>
    <w:multiLevelType w:val="hybridMultilevel"/>
    <w:tmpl w:val="4CEC9104"/>
    <w:lvl w:ilvl="0" w:tplc="BA1A064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80D85"/>
    <w:multiLevelType w:val="hybridMultilevel"/>
    <w:tmpl w:val="26086F0A"/>
    <w:lvl w:ilvl="0" w:tplc="68FAC0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E41"/>
    <w:multiLevelType w:val="hybridMultilevel"/>
    <w:tmpl w:val="65420E90"/>
    <w:lvl w:ilvl="0" w:tplc="040C0001">
      <w:start w:val="1"/>
      <w:numFmt w:val="bullet"/>
      <w:lvlText w:val=""/>
      <w:lvlPicBulletId w:val="1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40F71860"/>
    <w:multiLevelType w:val="hybridMultilevel"/>
    <w:tmpl w:val="CBD2DACA"/>
    <w:lvl w:ilvl="0" w:tplc="902A0830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A3389"/>
    <w:multiLevelType w:val="hybridMultilevel"/>
    <w:tmpl w:val="806AC9CE"/>
    <w:lvl w:ilvl="0" w:tplc="040C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5A6E71CD"/>
    <w:multiLevelType w:val="hybridMultilevel"/>
    <w:tmpl w:val="2DBAC122"/>
    <w:lvl w:ilvl="0" w:tplc="25B015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7D2"/>
    <w:multiLevelType w:val="hybridMultilevel"/>
    <w:tmpl w:val="83DE4FF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9118B"/>
    <w:multiLevelType w:val="hybridMultilevel"/>
    <w:tmpl w:val="EEFCF122"/>
    <w:lvl w:ilvl="0" w:tplc="DF98697A">
      <w:start w:val="1"/>
      <w:numFmt w:val="bullet"/>
      <w:lvlText w:val="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4D5220"/>
    <w:multiLevelType w:val="hybridMultilevel"/>
    <w:tmpl w:val="D938D9FC"/>
    <w:lvl w:ilvl="0" w:tplc="64DCE2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3243"/>
    <w:multiLevelType w:val="hybridMultilevel"/>
    <w:tmpl w:val="509E5168"/>
    <w:lvl w:ilvl="0" w:tplc="25B01588">
      <w:start w:val="1"/>
      <w:numFmt w:val="bullet"/>
      <w:lvlText w:val=""/>
      <w:lvlPicBulletId w:val="1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6D06610E"/>
    <w:multiLevelType w:val="hybridMultilevel"/>
    <w:tmpl w:val="34DC4A5A"/>
    <w:lvl w:ilvl="0" w:tplc="54DCFDE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E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63651BB"/>
    <w:multiLevelType w:val="singleLevel"/>
    <w:tmpl w:val="8D48AD32"/>
    <w:lvl w:ilvl="0"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19" w15:restartNumberingAfterBreak="0">
    <w:nsid w:val="7F703563"/>
    <w:multiLevelType w:val="hybridMultilevel"/>
    <w:tmpl w:val="940615CA"/>
    <w:lvl w:ilvl="0" w:tplc="9C9CB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15"/>
  </w:num>
  <w:num w:numId="6">
    <w:abstractNumId w:val="6"/>
  </w:num>
  <w:num w:numId="7">
    <w:abstractNumId w:val="19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58"/>
    <w:rsid w:val="00000160"/>
    <w:rsid w:val="00004E45"/>
    <w:rsid w:val="000153C6"/>
    <w:rsid w:val="000167DF"/>
    <w:rsid w:val="00020913"/>
    <w:rsid w:val="00040BB0"/>
    <w:rsid w:val="00041C12"/>
    <w:rsid w:val="000454EC"/>
    <w:rsid w:val="0004684F"/>
    <w:rsid w:val="00047F9F"/>
    <w:rsid w:val="000516EB"/>
    <w:rsid w:val="00052439"/>
    <w:rsid w:val="000539D0"/>
    <w:rsid w:val="00054C80"/>
    <w:rsid w:val="0006611E"/>
    <w:rsid w:val="0006739A"/>
    <w:rsid w:val="000764AC"/>
    <w:rsid w:val="00077743"/>
    <w:rsid w:val="000805CE"/>
    <w:rsid w:val="0008251C"/>
    <w:rsid w:val="00082DD1"/>
    <w:rsid w:val="0008360D"/>
    <w:rsid w:val="000852DE"/>
    <w:rsid w:val="000870AE"/>
    <w:rsid w:val="000967D1"/>
    <w:rsid w:val="00096D82"/>
    <w:rsid w:val="000A7C8A"/>
    <w:rsid w:val="000B2625"/>
    <w:rsid w:val="000B418B"/>
    <w:rsid w:val="000C3A2C"/>
    <w:rsid w:val="000C7C9E"/>
    <w:rsid w:val="000D67C3"/>
    <w:rsid w:val="000D7FEE"/>
    <w:rsid w:val="000F0E3F"/>
    <w:rsid w:val="000F170A"/>
    <w:rsid w:val="000F7AB8"/>
    <w:rsid w:val="00110606"/>
    <w:rsid w:val="001122BF"/>
    <w:rsid w:val="00125937"/>
    <w:rsid w:val="00126C81"/>
    <w:rsid w:val="0012740F"/>
    <w:rsid w:val="00132564"/>
    <w:rsid w:val="00137317"/>
    <w:rsid w:val="00140F15"/>
    <w:rsid w:val="00153925"/>
    <w:rsid w:val="0016275D"/>
    <w:rsid w:val="001678DA"/>
    <w:rsid w:val="001810D6"/>
    <w:rsid w:val="00184698"/>
    <w:rsid w:val="00190C0B"/>
    <w:rsid w:val="0019269C"/>
    <w:rsid w:val="00193417"/>
    <w:rsid w:val="00197941"/>
    <w:rsid w:val="001A0D01"/>
    <w:rsid w:val="001A6B58"/>
    <w:rsid w:val="001B4276"/>
    <w:rsid w:val="001C2F15"/>
    <w:rsid w:val="001C39D9"/>
    <w:rsid w:val="001C5B42"/>
    <w:rsid w:val="001C5F35"/>
    <w:rsid w:val="001C6FD5"/>
    <w:rsid w:val="001D21FA"/>
    <w:rsid w:val="001D47B4"/>
    <w:rsid w:val="001D5301"/>
    <w:rsid w:val="001E317C"/>
    <w:rsid w:val="001E4667"/>
    <w:rsid w:val="001F14DF"/>
    <w:rsid w:val="001F5506"/>
    <w:rsid w:val="001F7FA6"/>
    <w:rsid w:val="00204C3C"/>
    <w:rsid w:val="00213E01"/>
    <w:rsid w:val="00226D24"/>
    <w:rsid w:val="00230F73"/>
    <w:rsid w:val="002323D2"/>
    <w:rsid w:val="00241086"/>
    <w:rsid w:val="00244122"/>
    <w:rsid w:val="002464E0"/>
    <w:rsid w:val="0025403F"/>
    <w:rsid w:val="00262D88"/>
    <w:rsid w:val="00264663"/>
    <w:rsid w:val="002647BC"/>
    <w:rsid w:val="0027042C"/>
    <w:rsid w:val="00274F83"/>
    <w:rsid w:val="00277221"/>
    <w:rsid w:val="0028003B"/>
    <w:rsid w:val="0028467B"/>
    <w:rsid w:val="00285508"/>
    <w:rsid w:val="00285E52"/>
    <w:rsid w:val="00293E2F"/>
    <w:rsid w:val="00294882"/>
    <w:rsid w:val="002A279C"/>
    <w:rsid w:val="002A4E79"/>
    <w:rsid w:val="002A50DF"/>
    <w:rsid w:val="002B194D"/>
    <w:rsid w:val="002B3266"/>
    <w:rsid w:val="002B3E49"/>
    <w:rsid w:val="002B6847"/>
    <w:rsid w:val="002C49F9"/>
    <w:rsid w:val="002C7739"/>
    <w:rsid w:val="002D036B"/>
    <w:rsid w:val="002E0047"/>
    <w:rsid w:val="002E5594"/>
    <w:rsid w:val="002F1916"/>
    <w:rsid w:val="002F6CA2"/>
    <w:rsid w:val="00305A6F"/>
    <w:rsid w:val="00306CB8"/>
    <w:rsid w:val="00313771"/>
    <w:rsid w:val="003145F3"/>
    <w:rsid w:val="00317855"/>
    <w:rsid w:val="003239F7"/>
    <w:rsid w:val="0033349B"/>
    <w:rsid w:val="0034068E"/>
    <w:rsid w:val="0034213C"/>
    <w:rsid w:val="00363778"/>
    <w:rsid w:val="0036483E"/>
    <w:rsid w:val="00372DC3"/>
    <w:rsid w:val="00373F88"/>
    <w:rsid w:val="00377F9B"/>
    <w:rsid w:val="0038417F"/>
    <w:rsid w:val="003945AD"/>
    <w:rsid w:val="00395C34"/>
    <w:rsid w:val="003A30FB"/>
    <w:rsid w:val="003A36E2"/>
    <w:rsid w:val="003A45EE"/>
    <w:rsid w:val="003B095D"/>
    <w:rsid w:val="003B5060"/>
    <w:rsid w:val="003C3DE3"/>
    <w:rsid w:val="003D6EE9"/>
    <w:rsid w:val="003D7ED4"/>
    <w:rsid w:val="003E0217"/>
    <w:rsid w:val="003E02E3"/>
    <w:rsid w:val="003E0DA0"/>
    <w:rsid w:val="003F0D0C"/>
    <w:rsid w:val="003F37CD"/>
    <w:rsid w:val="003F5BA8"/>
    <w:rsid w:val="003F7A05"/>
    <w:rsid w:val="004037B1"/>
    <w:rsid w:val="00414D64"/>
    <w:rsid w:val="004151D3"/>
    <w:rsid w:val="00415519"/>
    <w:rsid w:val="0042211A"/>
    <w:rsid w:val="004249D4"/>
    <w:rsid w:val="00427B76"/>
    <w:rsid w:val="00437D78"/>
    <w:rsid w:val="00456177"/>
    <w:rsid w:val="00457B94"/>
    <w:rsid w:val="00462021"/>
    <w:rsid w:val="004622D4"/>
    <w:rsid w:val="00465C9A"/>
    <w:rsid w:val="0047449F"/>
    <w:rsid w:val="0048653B"/>
    <w:rsid w:val="00487534"/>
    <w:rsid w:val="0049517A"/>
    <w:rsid w:val="004A217C"/>
    <w:rsid w:val="004A54B6"/>
    <w:rsid w:val="004B2944"/>
    <w:rsid w:val="004B296F"/>
    <w:rsid w:val="004B6FBE"/>
    <w:rsid w:val="004C4792"/>
    <w:rsid w:val="004C7092"/>
    <w:rsid w:val="004D7652"/>
    <w:rsid w:val="004E02E8"/>
    <w:rsid w:val="004E1A60"/>
    <w:rsid w:val="004E3D96"/>
    <w:rsid w:val="004E4723"/>
    <w:rsid w:val="004E5226"/>
    <w:rsid w:val="004E779A"/>
    <w:rsid w:val="004E78D2"/>
    <w:rsid w:val="004F3211"/>
    <w:rsid w:val="00501E01"/>
    <w:rsid w:val="0050251E"/>
    <w:rsid w:val="00513B2C"/>
    <w:rsid w:val="00517370"/>
    <w:rsid w:val="005221C4"/>
    <w:rsid w:val="00536229"/>
    <w:rsid w:val="00536627"/>
    <w:rsid w:val="00536E52"/>
    <w:rsid w:val="0054067D"/>
    <w:rsid w:val="00541672"/>
    <w:rsid w:val="00544E11"/>
    <w:rsid w:val="00546E44"/>
    <w:rsid w:val="005537B6"/>
    <w:rsid w:val="005629DC"/>
    <w:rsid w:val="005631CB"/>
    <w:rsid w:val="0056565D"/>
    <w:rsid w:val="00574B4D"/>
    <w:rsid w:val="005751DA"/>
    <w:rsid w:val="00576115"/>
    <w:rsid w:val="0058081A"/>
    <w:rsid w:val="0058414E"/>
    <w:rsid w:val="005861E1"/>
    <w:rsid w:val="00586D7A"/>
    <w:rsid w:val="0058733A"/>
    <w:rsid w:val="00597B8C"/>
    <w:rsid w:val="005A312A"/>
    <w:rsid w:val="005A6633"/>
    <w:rsid w:val="005A76C6"/>
    <w:rsid w:val="005B066F"/>
    <w:rsid w:val="005B3246"/>
    <w:rsid w:val="005B5576"/>
    <w:rsid w:val="005B6AFE"/>
    <w:rsid w:val="005C0C5B"/>
    <w:rsid w:val="005C4062"/>
    <w:rsid w:val="005C4575"/>
    <w:rsid w:val="005C7A61"/>
    <w:rsid w:val="005D1925"/>
    <w:rsid w:val="005D35F1"/>
    <w:rsid w:val="005D446D"/>
    <w:rsid w:val="005D5A79"/>
    <w:rsid w:val="005D61FC"/>
    <w:rsid w:val="005E0785"/>
    <w:rsid w:val="005E1CD5"/>
    <w:rsid w:val="005E5EA3"/>
    <w:rsid w:val="005F3C6E"/>
    <w:rsid w:val="005F5713"/>
    <w:rsid w:val="00607C52"/>
    <w:rsid w:val="00611496"/>
    <w:rsid w:val="00612C66"/>
    <w:rsid w:val="006145D5"/>
    <w:rsid w:val="0062352E"/>
    <w:rsid w:val="006249B0"/>
    <w:rsid w:val="00626F9E"/>
    <w:rsid w:val="0063010E"/>
    <w:rsid w:val="00630E27"/>
    <w:rsid w:val="00632C9D"/>
    <w:rsid w:val="00633B3D"/>
    <w:rsid w:val="00640F26"/>
    <w:rsid w:val="00644F5F"/>
    <w:rsid w:val="00654698"/>
    <w:rsid w:val="006556B0"/>
    <w:rsid w:val="00657EFC"/>
    <w:rsid w:val="006632AE"/>
    <w:rsid w:val="00663CD2"/>
    <w:rsid w:val="006672B1"/>
    <w:rsid w:val="0067389B"/>
    <w:rsid w:val="00674F8C"/>
    <w:rsid w:val="006762A9"/>
    <w:rsid w:val="00677CAF"/>
    <w:rsid w:val="00692882"/>
    <w:rsid w:val="00697ABC"/>
    <w:rsid w:val="00697EE6"/>
    <w:rsid w:val="006A26C6"/>
    <w:rsid w:val="006A4FF3"/>
    <w:rsid w:val="006A59F8"/>
    <w:rsid w:val="006A690D"/>
    <w:rsid w:val="006C31A9"/>
    <w:rsid w:val="006C4C6E"/>
    <w:rsid w:val="006C527A"/>
    <w:rsid w:val="006C569A"/>
    <w:rsid w:val="006D483C"/>
    <w:rsid w:val="006E2CAB"/>
    <w:rsid w:val="006F6264"/>
    <w:rsid w:val="006F6E6B"/>
    <w:rsid w:val="006F7961"/>
    <w:rsid w:val="00707714"/>
    <w:rsid w:val="0071428D"/>
    <w:rsid w:val="0071540C"/>
    <w:rsid w:val="00723BA4"/>
    <w:rsid w:val="00723BBD"/>
    <w:rsid w:val="00726AE1"/>
    <w:rsid w:val="0073046D"/>
    <w:rsid w:val="00736934"/>
    <w:rsid w:val="007568D2"/>
    <w:rsid w:val="007610C0"/>
    <w:rsid w:val="00764B35"/>
    <w:rsid w:val="0077499B"/>
    <w:rsid w:val="00775337"/>
    <w:rsid w:val="00786B1F"/>
    <w:rsid w:val="00795C7E"/>
    <w:rsid w:val="007A6E69"/>
    <w:rsid w:val="007A7727"/>
    <w:rsid w:val="007A7A51"/>
    <w:rsid w:val="007B193D"/>
    <w:rsid w:val="007B19DD"/>
    <w:rsid w:val="007B1AF5"/>
    <w:rsid w:val="007B233C"/>
    <w:rsid w:val="007B313D"/>
    <w:rsid w:val="007B75F9"/>
    <w:rsid w:val="007C392F"/>
    <w:rsid w:val="007D40D3"/>
    <w:rsid w:val="007E5793"/>
    <w:rsid w:val="007F5960"/>
    <w:rsid w:val="008025C9"/>
    <w:rsid w:val="0081131D"/>
    <w:rsid w:val="00813CAC"/>
    <w:rsid w:val="008168AC"/>
    <w:rsid w:val="0082075B"/>
    <w:rsid w:val="008210C2"/>
    <w:rsid w:val="00832FB0"/>
    <w:rsid w:val="0083376C"/>
    <w:rsid w:val="008371FC"/>
    <w:rsid w:val="008428DD"/>
    <w:rsid w:val="00843BC9"/>
    <w:rsid w:val="0084508F"/>
    <w:rsid w:val="0084538B"/>
    <w:rsid w:val="00866C1C"/>
    <w:rsid w:val="008752DB"/>
    <w:rsid w:val="00881939"/>
    <w:rsid w:val="00884C17"/>
    <w:rsid w:val="008858C9"/>
    <w:rsid w:val="00886185"/>
    <w:rsid w:val="008913A0"/>
    <w:rsid w:val="008B40A3"/>
    <w:rsid w:val="008B54D7"/>
    <w:rsid w:val="008C134A"/>
    <w:rsid w:val="008C169A"/>
    <w:rsid w:val="008C2D4F"/>
    <w:rsid w:val="008C5A93"/>
    <w:rsid w:val="008D0832"/>
    <w:rsid w:val="008D30E1"/>
    <w:rsid w:val="008D3E0A"/>
    <w:rsid w:val="008D46A8"/>
    <w:rsid w:val="008D5477"/>
    <w:rsid w:val="008E197C"/>
    <w:rsid w:val="008E26D3"/>
    <w:rsid w:val="008E4DA8"/>
    <w:rsid w:val="008F2572"/>
    <w:rsid w:val="008F554F"/>
    <w:rsid w:val="008F7897"/>
    <w:rsid w:val="009031FE"/>
    <w:rsid w:val="00903358"/>
    <w:rsid w:val="00905E29"/>
    <w:rsid w:val="00906558"/>
    <w:rsid w:val="00912904"/>
    <w:rsid w:val="009153D6"/>
    <w:rsid w:val="00915E0E"/>
    <w:rsid w:val="00925ED9"/>
    <w:rsid w:val="00926E55"/>
    <w:rsid w:val="0092754A"/>
    <w:rsid w:val="00931035"/>
    <w:rsid w:val="00940A62"/>
    <w:rsid w:val="00943CF9"/>
    <w:rsid w:val="0094607E"/>
    <w:rsid w:val="00953885"/>
    <w:rsid w:val="0095551A"/>
    <w:rsid w:val="009641EE"/>
    <w:rsid w:val="00965F1B"/>
    <w:rsid w:val="00967F55"/>
    <w:rsid w:val="0097264C"/>
    <w:rsid w:val="009879BF"/>
    <w:rsid w:val="009938BC"/>
    <w:rsid w:val="009A207B"/>
    <w:rsid w:val="009A2883"/>
    <w:rsid w:val="009B1645"/>
    <w:rsid w:val="009B29EE"/>
    <w:rsid w:val="009B3BB8"/>
    <w:rsid w:val="009B4EAD"/>
    <w:rsid w:val="009C2D17"/>
    <w:rsid w:val="009C36A2"/>
    <w:rsid w:val="009D37D3"/>
    <w:rsid w:val="009D3B69"/>
    <w:rsid w:val="009D4D6C"/>
    <w:rsid w:val="009D65D4"/>
    <w:rsid w:val="009D7BED"/>
    <w:rsid w:val="009E1928"/>
    <w:rsid w:val="009F38A0"/>
    <w:rsid w:val="009F4ABF"/>
    <w:rsid w:val="00A039C6"/>
    <w:rsid w:val="00A12D25"/>
    <w:rsid w:val="00A15820"/>
    <w:rsid w:val="00A16958"/>
    <w:rsid w:val="00A17DEB"/>
    <w:rsid w:val="00A20A22"/>
    <w:rsid w:val="00A405E7"/>
    <w:rsid w:val="00A46F94"/>
    <w:rsid w:val="00A52EB6"/>
    <w:rsid w:val="00A544DA"/>
    <w:rsid w:val="00A54CFA"/>
    <w:rsid w:val="00A56A36"/>
    <w:rsid w:val="00A66C51"/>
    <w:rsid w:val="00A67A66"/>
    <w:rsid w:val="00A71040"/>
    <w:rsid w:val="00A7176B"/>
    <w:rsid w:val="00A73E21"/>
    <w:rsid w:val="00A832A9"/>
    <w:rsid w:val="00A8756C"/>
    <w:rsid w:val="00A92448"/>
    <w:rsid w:val="00A92BC3"/>
    <w:rsid w:val="00A96E0F"/>
    <w:rsid w:val="00A9778A"/>
    <w:rsid w:val="00AA2036"/>
    <w:rsid w:val="00AA4B19"/>
    <w:rsid w:val="00AB3CBC"/>
    <w:rsid w:val="00AB58D3"/>
    <w:rsid w:val="00AC24A0"/>
    <w:rsid w:val="00AC2593"/>
    <w:rsid w:val="00AC41B8"/>
    <w:rsid w:val="00AD1AB4"/>
    <w:rsid w:val="00AD4A3E"/>
    <w:rsid w:val="00AE41E6"/>
    <w:rsid w:val="00AE78D0"/>
    <w:rsid w:val="00AF288C"/>
    <w:rsid w:val="00AF514D"/>
    <w:rsid w:val="00B0092C"/>
    <w:rsid w:val="00B043F2"/>
    <w:rsid w:val="00B05A90"/>
    <w:rsid w:val="00B06F4A"/>
    <w:rsid w:val="00B1053E"/>
    <w:rsid w:val="00B2079C"/>
    <w:rsid w:val="00B20F92"/>
    <w:rsid w:val="00B259CB"/>
    <w:rsid w:val="00B33DB9"/>
    <w:rsid w:val="00B36AB6"/>
    <w:rsid w:val="00B42C3F"/>
    <w:rsid w:val="00B44C10"/>
    <w:rsid w:val="00B463B6"/>
    <w:rsid w:val="00B463EC"/>
    <w:rsid w:val="00B5205F"/>
    <w:rsid w:val="00B57A19"/>
    <w:rsid w:val="00B64EA3"/>
    <w:rsid w:val="00B65841"/>
    <w:rsid w:val="00B70E01"/>
    <w:rsid w:val="00B71632"/>
    <w:rsid w:val="00B80592"/>
    <w:rsid w:val="00B87343"/>
    <w:rsid w:val="00BA1F78"/>
    <w:rsid w:val="00BA4FA7"/>
    <w:rsid w:val="00BB4662"/>
    <w:rsid w:val="00BB5A87"/>
    <w:rsid w:val="00BB716E"/>
    <w:rsid w:val="00BC59C4"/>
    <w:rsid w:val="00BD1284"/>
    <w:rsid w:val="00BD7A4F"/>
    <w:rsid w:val="00BE2838"/>
    <w:rsid w:val="00BF048D"/>
    <w:rsid w:val="00C01E53"/>
    <w:rsid w:val="00C06200"/>
    <w:rsid w:val="00C07E7E"/>
    <w:rsid w:val="00C124E0"/>
    <w:rsid w:val="00C12709"/>
    <w:rsid w:val="00C13E6A"/>
    <w:rsid w:val="00C14541"/>
    <w:rsid w:val="00C25D84"/>
    <w:rsid w:val="00C26921"/>
    <w:rsid w:val="00C26BB4"/>
    <w:rsid w:val="00C30057"/>
    <w:rsid w:val="00C32CDE"/>
    <w:rsid w:val="00C36C90"/>
    <w:rsid w:val="00C45BD0"/>
    <w:rsid w:val="00C51347"/>
    <w:rsid w:val="00C60BCE"/>
    <w:rsid w:val="00C62BAD"/>
    <w:rsid w:val="00C701AC"/>
    <w:rsid w:val="00C71E52"/>
    <w:rsid w:val="00C81EC4"/>
    <w:rsid w:val="00C853AF"/>
    <w:rsid w:val="00C94519"/>
    <w:rsid w:val="00C961C0"/>
    <w:rsid w:val="00C967D7"/>
    <w:rsid w:val="00CA0AED"/>
    <w:rsid w:val="00CC286A"/>
    <w:rsid w:val="00CC6432"/>
    <w:rsid w:val="00CD428D"/>
    <w:rsid w:val="00CE0947"/>
    <w:rsid w:val="00CE1324"/>
    <w:rsid w:val="00CE6156"/>
    <w:rsid w:val="00CF55AD"/>
    <w:rsid w:val="00CF7185"/>
    <w:rsid w:val="00D078D2"/>
    <w:rsid w:val="00D208F1"/>
    <w:rsid w:val="00D24990"/>
    <w:rsid w:val="00D332B7"/>
    <w:rsid w:val="00D40287"/>
    <w:rsid w:val="00D47B23"/>
    <w:rsid w:val="00D514ED"/>
    <w:rsid w:val="00D518A8"/>
    <w:rsid w:val="00D56592"/>
    <w:rsid w:val="00D566CC"/>
    <w:rsid w:val="00D62307"/>
    <w:rsid w:val="00D62950"/>
    <w:rsid w:val="00D63E97"/>
    <w:rsid w:val="00D70949"/>
    <w:rsid w:val="00D7199F"/>
    <w:rsid w:val="00D71CEE"/>
    <w:rsid w:val="00D728E2"/>
    <w:rsid w:val="00D746B5"/>
    <w:rsid w:val="00D84E41"/>
    <w:rsid w:val="00D958F1"/>
    <w:rsid w:val="00DC6570"/>
    <w:rsid w:val="00DC7C94"/>
    <w:rsid w:val="00DE039E"/>
    <w:rsid w:val="00DE62BE"/>
    <w:rsid w:val="00DE66D7"/>
    <w:rsid w:val="00DF3432"/>
    <w:rsid w:val="00DF6688"/>
    <w:rsid w:val="00DF6998"/>
    <w:rsid w:val="00E06DCF"/>
    <w:rsid w:val="00E07C9E"/>
    <w:rsid w:val="00E14D79"/>
    <w:rsid w:val="00E175EC"/>
    <w:rsid w:val="00E2081A"/>
    <w:rsid w:val="00E33163"/>
    <w:rsid w:val="00E342B5"/>
    <w:rsid w:val="00E36668"/>
    <w:rsid w:val="00E374AA"/>
    <w:rsid w:val="00E4349D"/>
    <w:rsid w:val="00E45D7D"/>
    <w:rsid w:val="00E52B77"/>
    <w:rsid w:val="00E564DC"/>
    <w:rsid w:val="00E607B2"/>
    <w:rsid w:val="00E666C9"/>
    <w:rsid w:val="00E67686"/>
    <w:rsid w:val="00E67FCA"/>
    <w:rsid w:val="00E71D0E"/>
    <w:rsid w:val="00E80009"/>
    <w:rsid w:val="00E83DA7"/>
    <w:rsid w:val="00E8680C"/>
    <w:rsid w:val="00E948C4"/>
    <w:rsid w:val="00EA1B32"/>
    <w:rsid w:val="00EB31E5"/>
    <w:rsid w:val="00EB689C"/>
    <w:rsid w:val="00EC25E2"/>
    <w:rsid w:val="00EC3056"/>
    <w:rsid w:val="00ED036A"/>
    <w:rsid w:val="00ED25C2"/>
    <w:rsid w:val="00ED383F"/>
    <w:rsid w:val="00EE1519"/>
    <w:rsid w:val="00EE1931"/>
    <w:rsid w:val="00EE3391"/>
    <w:rsid w:val="00EF30E5"/>
    <w:rsid w:val="00EF6252"/>
    <w:rsid w:val="00F14A07"/>
    <w:rsid w:val="00F15AC3"/>
    <w:rsid w:val="00F214EF"/>
    <w:rsid w:val="00F21A1C"/>
    <w:rsid w:val="00F24824"/>
    <w:rsid w:val="00F4079B"/>
    <w:rsid w:val="00F6107B"/>
    <w:rsid w:val="00F87406"/>
    <w:rsid w:val="00FA605E"/>
    <w:rsid w:val="00FB5376"/>
    <w:rsid w:val="00FB65B6"/>
    <w:rsid w:val="00FB7EB8"/>
    <w:rsid w:val="00FC15CB"/>
    <w:rsid w:val="00FC3489"/>
    <w:rsid w:val="00FC5063"/>
    <w:rsid w:val="00FC7E74"/>
    <w:rsid w:val="00FD50F6"/>
    <w:rsid w:val="00FE7DB2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C9903"/>
  <w15:docId w15:val="{272E551B-2483-47A4-A527-88A839B9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F1"/>
  </w:style>
  <w:style w:type="paragraph" w:styleId="Titre1">
    <w:name w:val="heading 1"/>
    <w:basedOn w:val="Normal"/>
    <w:next w:val="Normal"/>
    <w:qFormat/>
    <w:rsid w:val="00D208F1"/>
    <w:pPr>
      <w:keepNext/>
      <w:ind w:left="2832"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qFormat/>
    <w:rsid w:val="00D20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208F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208F1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208F1"/>
    <w:pPr>
      <w:jc w:val="center"/>
    </w:pPr>
    <w:rPr>
      <w:b/>
      <w:sz w:val="28"/>
    </w:rPr>
  </w:style>
  <w:style w:type="paragraph" w:styleId="Sous-titre">
    <w:name w:val="Subtitle"/>
    <w:basedOn w:val="Normal"/>
    <w:qFormat/>
    <w:rsid w:val="00D208F1"/>
    <w:pPr>
      <w:jc w:val="center"/>
    </w:pPr>
    <w:rPr>
      <w:b/>
      <w:sz w:val="22"/>
    </w:rPr>
  </w:style>
  <w:style w:type="paragraph" w:styleId="Corpsdetexte">
    <w:name w:val="Body Text"/>
    <w:basedOn w:val="Normal"/>
    <w:rsid w:val="00D208F1"/>
    <w:rPr>
      <w:sz w:val="22"/>
    </w:rPr>
  </w:style>
  <w:style w:type="paragraph" w:styleId="En-tte">
    <w:name w:val="header"/>
    <w:basedOn w:val="Normal"/>
    <w:link w:val="En-tteCar"/>
    <w:rsid w:val="003A30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A30FB"/>
  </w:style>
  <w:style w:type="paragraph" w:styleId="Pieddepage">
    <w:name w:val="footer"/>
    <w:basedOn w:val="Normal"/>
    <w:link w:val="PieddepageCar"/>
    <w:uiPriority w:val="99"/>
    <w:rsid w:val="003A30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0FB"/>
  </w:style>
  <w:style w:type="paragraph" w:styleId="Textedebulles">
    <w:name w:val="Balloon Text"/>
    <w:basedOn w:val="Normal"/>
    <w:link w:val="TextedebullesCar"/>
    <w:rsid w:val="003A30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30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78D2"/>
    <w:pPr>
      <w:ind w:left="720"/>
      <w:contextualSpacing/>
    </w:pPr>
  </w:style>
  <w:style w:type="table" w:styleId="Grilledutableau">
    <w:name w:val="Table Grid"/>
    <w:basedOn w:val="TableauNormal"/>
    <w:rsid w:val="005B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865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A0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9488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94882"/>
  </w:style>
  <w:style w:type="character" w:customStyle="1" w:styleId="CommentaireCar">
    <w:name w:val="Commentaire Car"/>
    <w:basedOn w:val="Policepardfaut"/>
    <w:link w:val="Commentaire"/>
    <w:semiHidden/>
    <w:rsid w:val="0029488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948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94882"/>
    <w:rPr>
      <w:b/>
      <w:bCs/>
    </w:rPr>
  </w:style>
  <w:style w:type="character" w:styleId="Lienhypertexte">
    <w:name w:val="Hyperlink"/>
    <w:basedOn w:val="Policepardfaut"/>
    <w:unhideWhenUsed/>
    <w:rsid w:val="00230F7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rie@mairie-villemande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mairie-villemandeur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CBEA-F379-4129-AE80-2651A22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photo</vt:lpstr>
    </vt:vector>
  </TitlesOfParts>
  <Company>MAIRIE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hoto</dc:title>
  <dc:subject/>
  <dc:creator>VILLEMANDEUR</dc:creator>
  <cp:keywords/>
  <cp:lastModifiedBy>Delphine PRESNE Mairie de VILLEMANDEUR</cp:lastModifiedBy>
  <cp:revision>2</cp:revision>
  <cp:lastPrinted>2020-10-05T11:55:00Z</cp:lastPrinted>
  <dcterms:created xsi:type="dcterms:W3CDTF">2022-10-25T06:37:00Z</dcterms:created>
  <dcterms:modified xsi:type="dcterms:W3CDTF">2022-10-25T06:37:00Z</dcterms:modified>
</cp:coreProperties>
</file>